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E9215" w14:textId="77777777" w:rsidR="00415D6A" w:rsidRDefault="00415D6A" w:rsidP="003E09E2">
      <w:pPr>
        <w:spacing w:after="0" w:line="240" w:lineRule="auto"/>
        <w:jc w:val="center"/>
        <w:rPr>
          <w:b/>
          <w:sz w:val="36"/>
          <w:szCs w:val="36"/>
        </w:rPr>
      </w:pPr>
    </w:p>
    <w:p w14:paraId="67F725F0" w14:textId="77777777" w:rsidR="00CF1104" w:rsidRPr="00CF1104" w:rsidRDefault="004E7756" w:rsidP="00CF1104">
      <w:pPr>
        <w:spacing w:after="0" w:line="240" w:lineRule="auto"/>
        <w:jc w:val="center"/>
        <w:rPr>
          <w:b/>
          <w:sz w:val="24"/>
          <w:szCs w:val="24"/>
        </w:rPr>
      </w:pPr>
      <w:r>
        <w:rPr>
          <w:b/>
          <w:sz w:val="24"/>
          <w:szCs w:val="24"/>
        </w:rPr>
        <w:t>Vyhodnocení: DOTAZNÍKU</w:t>
      </w:r>
      <w:r w:rsidR="00D77BE0" w:rsidRPr="00CF1104">
        <w:rPr>
          <w:b/>
          <w:sz w:val="24"/>
          <w:szCs w:val="24"/>
        </w:rPr>
        <w:t xml:space="preserve"> PRO </w:t>
      </w:r>
      <w:r w:rsidR="00A11BD8" w:rsidRPr="00CF1104">
        <w:rPr>
          <w:b/>
          <w:sz w:val="24"/>
          <w:szCs w:val="24"/>
        </w:rPr>
        <w:t>RODIČE</w:t>
      </w:r>
      <w:r w:rsidR="00D77BE0" w:rsidRPr="00CF1104">
        <w:rPr>
          <w:b/>
          <w:sz w:val="24"/>
          <w:szCs w:val="24"/>
        </w:rPr>
        <w:t xml:space="preserve"> DĚTÍ DOCHÁZEJÍCÍCH</w:t>
      </w:r>
    </w:p>
    <w:p w14:paraId="0F776120" w14:textId="6AA5EB81" w:rsidR="00CF1104" w:rsidRPr="00CF1104" w:rsidRDefault="00D77BE0" w:rsidP="00CF1104">
      <w:pPr>
        <w:spacing w:after="0" w:line="240" w:lineRule="auto"/>
        <w:jc w:val="center"/>
        <w:rPr>
          <w:b/>
          <w:sz w:val="24"/>
          <w:szCs w:val="24"/>
        </w:rPr>
      </w:pPr>
      <w:r w:rsidRPr="00CF1104">
        <w:rPr>
          <w:b/>
          <w:sz w:val="24"/>
          <w:szCs w:val="24"/>
        </w:rPr>
        <w:t>DO MŠ</w:t>
      </w:r>
      <w:r w:rsidR="00A11BD8" w:rsidRPr="00CF1104">
        <w:rPr>
          <w:b/>
          <w:sz w:val="24"/>
          <w:szCs w:val="24"/>
        </w:rPr>
        <w:t xml:space="preserve"> </w:t>
      </w:r>
      <w:r w:rsidR="00CF1104" w:rsidRPr="00CF1104">
        <w:rPr>
          <w:b/>
          <w:sz w:val="24"/>
          <w:szCs w:val="24"/>
        </w:rPr>
        <w:t xml:space="preserve">PRAHA 9 – HLOUBĚTÍN, ZELENEČSKÁ 500, </w:t>
      </w:r>
      <w:r w:rsidR="00D22EDC">
        <w:rPr>
          <w:b/>
          <w:sz w:val="24"/>
          <w:szCs w:val="24"/>
        </w:rPr>
        <w:t>PŘÍSPĚVKOVÁ ORGANIZACE</w:t>
      </w:r>
    </w:p>
    <w:p w14:paraId="71D5C28B" w14:textId="77777777" w:rsidR="008C0A9E" w:rsidRPr="00CF1104" w:rsidRDefault="00CF1104" w:rsidP="00CF1104">
      <w:pPr>
        <w:spacing w:after="0" w:line="240" w:lineRule="auto"/>
        <w:jc w:val="center"/>
        <w:rPr>
          <w:b/>
          <w:sz w:val="24"/>
          <w:szCs w:val="24"/>
        </w:rPr>
      </w:pPr>
      <w:r w:rsidRPr="00CF1104">
        <w:rPr>
          <w:b/>
          <w:sz w:val="24"/>
          <w:szCs w:val="24"/>
        </w:rPr>
        <w:t>A ODLOUČENÉ</w:t>
      </w:r>
      <w:r w:rsidR="004E7756">
        <w:rPr>
          <w:b/>
          <w:sz w:val="24"/>
          <w:szCs w:val="24"/>
        </w:rPr>
        <w:t>HO</w:t>
      </w:r>
      <w:r w:rsidRPr="00CF1104">
        <w:rPr>
          <w:b/>
          <w:sz w:val="24"/>
          <w:szCs w:val="24"/>
        </w:rPr>
        <w:t xml:space="preserve"> PRACOVIŠTĚ SADSKÁ 530</w:t>
      </w:r>
    </w:p>
    <w:p w14:paraId="309537FF" w14:textId="77777777" w:rsidR="004E7756" w:rsidRDefault="004E7756" w:rsidP="00A11BD8">
      <w:pPr>
        <w:spacing w:after="0"/>
        <w:jc w:val="both"/>
        <w:rPr>
          <w:b/>
          <w:sz w:val="20"/>
          <w:szCs w:val="20"/>
          <w:u w:val="single"/>
        </w:rPr>
      </w:pPr>
    </w:p>
    <w:p w14:paraId="679201E2" w14:textId="62D73A77" w:rsidR="004E7756" w:rsidRPr="004A193E" w:rsidRDefault="004E7756" w:rsidP="004E7756">
      <w:pPr>
        <w:spacing w:after="0"/>
        <w:jc w:val="center"/>
        <w:rPr>
          <w:b/>
          <w:sz w:val="20"/>
          <w:szCs w:val="20"/>
          <w:u w:val="single"/>
        </w:rPr>
      </w:pPr>
      <w:r>
        <w:rPr>
          <w:b/>
          <w:sz w:val="20"/>
          <w:szCs w:val="20"/>
          <w:u w:val="single"/>
        </w:rPr>
        <w:t>Na Zelenečské bylo vydán</w:t>
      </w:r>
      <w:r w:rsidR="00E82173">
        <w:rPr>
          <w:b/>
          <w:sz w:val="20"/>
          <w:szCs w:val="20"/>
          <w:u w:val="single"/>
        </w:rPr>
        <w:t>o 10</w:t>
      </w:r>
      <w:r w:rsidR="00A644A2">
        <w:rPr>
          <w:b/>
          <w:sz w:val="20"/>
          <w:szCs w:val="20"/>
          <w:u w:val="single"/>
        </w:rPr>
        <w:t>7</w:t>
      </w:r>
      <w:r w:rsidR="00E82173">
        <w:rPr>
          <w:b/>
          <w:sz w:val="20"/>
          <w:szCs w:val="20"/>
          <w:u w:val="single"/>
        </w:rPr>
        <w:t xml:space="preserve"> dotazníků a odpovědělo  5</w:t>
      </w:r>
      <w:r w:rsidR="00A828B4">
        <w:rPr>
          <w:b/>
          <w:sz w:val="20"/>
          <w:szCs w:val="20"/>
          <w:u w:val="single"/>
        </w:rPr>
        <w:t>5</w:t>
      </w:r>
      <w:r>
        <w:rPr>
          <w:b/>
          <w:sz w:val="20"/>
          <w:szCs w:val="20"/>
          <w:u w:val="single"/>
        </w:rPr>
        <w:t xml:space="preserve"> rodičů a na Sadské bylo vydáno </w:t>
      </w:r>
      <w:r w:rsidR="000C7688">
        <w:rPr>
          <w:b/>
          <w:sz w:val="20"/>
          <w:szCs w:val="20"/>
          <w:u w:val="single"/>
        </w:rPr>
        <w:t>48</w:t>
      </w:r>
      <w:r>
        <w:rPr>
          <w:b/>
          <w:sz w:val="20"/>
          <w:szCs w:val="20"/>
          <w:u w:val="single"/>
        </w:rPr>
        <w:t xml:space="preserve"> dotazníků a odpovědělo  </w:t>
      </w:r>
      <w:r w:rsidR="000C7688">
        <w:rPr>
          <w:b/>
          <w:sz w:val="20"/>
          <w:szCs w:val="20"/>
          <w:u w:val="single"/>
        </w:rPr>
        <w:t>22</w:t>
      </w:r>
      <w:r>
        <w:rPr>
          <w:b/>
          <w:sz w:val="20"/>
          <w:szCs w:val="20"/>
          <w:u w:val="single"/>
        </w:rPr>
        <w:t xml:space="preserve"> rodičů.</w:t>
      </w:r>
    </w:p>
    <w:p w14:paraId="675F298B" w14:textId="77777777" w:rsidR="004E7756" w:rsidRPr="004E7756" w:rsidRDefault="00437272" w:rsidP="0083215B">
      <w:pPr>
        <w:pStyle w:val="Odstavecseseznamem"/>
        <w:numPr>
          <w:ilvl w:val="0"/>
          <w:numId w:val="3"/>
        </w:numPr>
        <w:spacing w:after="0"/>
        <w:jc w:val="both"/>
        <w:rPr>
          <w:b/>
          <w:u w:val="single"/>
        </w:rPr>
      </w:pPr>
      <w:r w:rsidRPr="004A193E">
        <w:rPr>
          <w:b/>
          <w:u w:val="single"/>
        </w:rPr>
        <w:t>C</w:t>
      </w:r>
      <w:r w:rsidR="001C491F" w:rsidRPr="004A193E">
        <w:rPr>
          <w:b/>
          <w:u w:val="single"/>
        </w:rPr>
        <w:t xml:space="preserve">hodí </w:t>
      </w:r>
      <w:r w:rsidRPr="004A193E">
        <w:rPr>
          <w:b/>
          <w:u w:val="single"/>
        </w:rPr>
        <w:t xml:space="preserve"> Vaše dítě rádo do MŠ</w:t>
      </w:r>
      <w:r w:rsidR="001C491F" w:rsidRPr="004A193E">
        <w:rPr>
          <w:b/>
          <w:u w:val="single"/>
        </w:rPr>
        <w:t>?</w:t>
      </w:r>
    </w:p>
    <w:p w14:paraId="48C9AFA8" w14:textId="77777777" w:rsidR="003E09E2" w:rsidRDefault="001C7C45" w:rsidP="0083215B">
      <w:pPr>
        <w:pStyle w:val="Odstavecseseznamem"/>
        <w:spacing w:after="0"/>
        <w:jc w:val="both"/>
      </w:pPr>
      <w:r w:rsidRPr="003E09E2">
        <w:t>velmi rádo   –  rádo   –  nevyjadřuje se   –   nerado   –  nechce chodit</w:t>
      </w:r>
    </w:p>
    <w:p w14:paraId="7C64AB07" w14:textId="77777777" w:rsidR="004E7756" w:rsidRDefault="004E7756" w:rsidP="0083215B">
      <w:pPr>
        <w:pStyle w:val="Odstavecseseznamem"/>
        <w:spacing w:after="0"/>
        <w:jc w:val="both"/>
      </w:pPr>
    </w:p>
    <w:p w14:paraId="3D021412" w14:textId="30B31A1C" w:rsidR="004E7756" w:rsidRPr="00D72F68" w:rsidRDefault="00E82173" w:rsidP="0083215B">
      <w:pPr>
        <w:pStyle w:val="Odstavecseseznamem"/>
        <w:spacing w:after="0"/>
        <w:jc w:val="both"/>
        <w:rPr>
          <w:b/>
        </w:rPr>
      </w:pPr>
      <w:r>
        <w:rPr>
          <w:b/>
        </w:rPr>
        <w:t>Zelenečská – 2</w:t>
      </w:r>
      <w:r w:rsidR="00A828B4">
        <w:rPr>
          <w:b/>
        </w:rPr>
        <w:t>8</w:t>
      </w:r>
      <w:r>
        <w:rPr>
          <w:b/>
        </w:rPr>
        <w:t>x velmi rádo, 2</w:t>
      </w:r>
      <w:r w:rsidR="00A644A2">
        <w:rPr>
          <w:b/>
        </w:rPr>
        <w:t>1</w:t>
      </w:r>
      <w:r>
        <w:rPr>
          <w:b/>
        </w:rPr>
        <w:t>x rádo, 3</w:t>
      </w:r>
      <w:r w:rsidR="004E7756" w:rsidRPr="00D72F68">
        <w:rPr>
          <w:b/>
        </w:rPr>
        <w:t>x se děti nevyjadřují</w:t>
      </w:r>
      <w:r>
        <w:rPr>
          <w:b/>
        </w:rPr>
        <w:t xml:space="preserve">, </w:t>
      </w:r>
      <w:r w:rsidR="00A644A2">
        <w:rPr>
          <w:b/>
        </w:rPr>
        <w:t>2</w:t>
      </w:r>
      <w:r>
        <w:rPr>
          <w:b/>
        </w:rPr>
        <w:t xml:space="preserve">x nerado a </w:t>
      </w:r>
      <w:r w:rsidR="00A644A2">
        <w:rPr>
          <w:b/>
        </w:rPr>
        <w:t>2</w:t>
      </w:r>
      <w:r>
        <w:rPr>
          <w:b/>
        </w:rPr>
        <w:t>x nechce</w:t>
      </w:r>
    </w:p>
    <w:p w14:paraId="7194EDF7" w14:textId="3C406B83" w:rsidR="000C7688" w:rsidRPr="00D72F68" w:rsidRDefault="000C7688" w:rsidP="000C7688">
      <w:pPr>
        <w:pStyle w:val="Odstavecseseznamem"/>
        <w:spacing w:after="0"/>
        <w:jc w:val="both"/>
        <w:rPr>
          <w:b/>
        </w:rPr>
      </w:pPr>
      <w:r>
        <w:rPr>
          <w:b/>
        </w:rPr>
        <w:t>Sad</w:t>
      </w:r>
      <w:r w:rsidRPr="00D72F68">
        <w:rPr>
          <w:b/>
        </w:rPr>
        <w:t xml:space="preserve">ská – </w:t>
      </w:r>
      <w:r>
        <w:rPr>
          <w:b/>
        </w:rPr>
        <w:t xml:space="preserve">     9</w:t>
      </w:r>
      <w:r w:rsidRPr="00D72F68">
        <w:rPr>
          <w:b/>
        </w:rPr>
        <w:t xml:space="preserve">x </w:t>
      </w:r>
      <w:r>
        <w:rPr>
          <w:b/>
        </w:rPr>
        <w:t>velmi rádo, 12x rádo, 1</w:t>
      </w:r>
      <w:r w:rsidRPr="00D72F68">
        <w:rPr>
          <w:b/>
        </w:rPr>
        <w:t xml:space="preserve">x nerado </w:t>
      </w:r>
    </w:p>
    <w:p w14:paraId="166E1343" w14:textId="77777777" w:rsidR="004E7756" w:rsidRPr="003E09E2" w:rsidRDefault="004E7756" w:rsidP="0083215B">
      <w:pPr>
        <w:pStyle w:val="Odstavecseseznamem"/>
        <w:spacing w:after="0"/>
        <w:jc w:val="both"/>
      </w:pPr>
    </w:p>
    <w:p w14:paraId="17E5B826" w14:textId="77777777" w:rsidR="00A769F6" w:rsidRPr="004A193E" w:rsidRDefault="00437272" w:rsidP="0083215B">
      <w:pPr>
        <w:pStyle w:val="Odstavecseseznamem"/>
        <w:numPr>
          <w:ilvl w:val="0"/>
          <w:numId w:val="3"/>
        </w:numPr>
        <w:spacing w:after="0"/>
        <w:jc w:val="both"/>
        <w:rPr>
          <w:b/>
          <w:u w:val="single"/>
        </w:rPr>
      </w:pPr>
      <w:r w:rsidRPr="004A193E">
        <w:rPr>
          <w:b/>
          <w:u w:val="single"/>
        </w:rPr>
        <w:t>Jak hodnotíte kvalitu výchovně</w:t>
      </w:r>
      <w:r w:rsidR="00A769F6" w:rsidRPr="004A193E">
        <w:rPr>
          <w:b/>
          <w:u w:val="single"/>
        </w:rPr>
        <w:t xml:space="preserve"> vzdělávací práce </w:t>
      </w:r>
      <w:r w:rsidRPr="004A193E">
        <w:rPr>
          <w:b/>
          <w:u w:val="single"/>
        </w:rPr>
        <w:t>a připravenost dětí na vstup do ZŠ?</w:t>
      </w:r>
    </w:p>
    <w:p w14:paraId="62D6563B" w14:textId="77777777" w:rsidR="00437272" w:rsidRDefault="00A769F6" w:rsidP="0083215B">
      <w:pPr>
        <w:pStyle w:val="Odstavecseseznamem"/>
        <w:spacing w:after="0"/>
        <w:jc w:val="both"/>
      </w:pPr>
      <w:r w:rsidRPr="003E09E2">
        <w:t>výborná  -  velmi dobrá  -  dobrá  -  ještě vyhovující  -  nevyhovuj</w:t>
      </w:r>
      <w:r w:rsidR="00437272">
        <w:t>ící</w:t>
      </w:r>
    </w:p>
    <w:p w14:paraId="53B6F9C3" w14:textId="77777777" w:rsidR="004E7756" w:rsidRPr="00D72F68" w:rsidRDefault="004E7756" w:rsidP="0083215B">
      <w:pPr>
        <w:pStyle w:val="Odstavecseseznamem"/>
        <w:spacing w:after="0"/>
        <w:jc w:val="both"/>
        <w:rPr>
          <w:b/>
        </w:rPr>
      </w:pPr>
    </w:p>
    <w:p w14:paraId="2D988FFF" w14:textId="6D94E28D" w:rsidR="004E7756" w:rsidRPr="00D72F68" w:rsidRDefault="004E7756" w:rsidP="0083215B">
      <w:pPr>
        <w:pStyle w:val="Odstavecseseznamem"/>
        <w:spacing w:after="0"/>
        <w:jc w:val="both"/>
        <w:rPr>
          <w:b/>
        </w:rPr>
      </w:pPr>
      <w:r w:rsidRPr="00D72F68">
        <w:rPr>
          <w:b/>
        </w:rPr>
        <w:t xml:space="preserve">Zelenečská – </w:t>
      </w:r>
      <w:r w:rsidR="00A644A2">
        <w:rPr>
          <w:b/>
        </w:rPr>
        <w:t>22</w:t>
      </w:r>
      <w:r w:rsidRPr="00D72F68">
        <w:rPr>
          <w:b/>
        </w:rPr>
        <w:t xml:space="preserve">x </w:t>
      </w:r>
      <w:r w:rsidR="00E82173">
        <w:rPr>
          <w:b/>
        </w:rPr>
        <w:t xml:space="preserve">výborná, </w:t>
      </w:r>
      <w:r w:rsidR="00A828B4">
        <w:rPr>
          <w:b/>
        </w:rPr>
        <w:t>22</w:t>
      </w:r>
      <w:r w:rsidRPr="00D72F68">
        <w:rPr>
          <w:b/>
        </w:rPr>
        <w:t>x v</w:t>
      </w:r>
      <w:r w:rsidR="00E82173">
        <w:rPr>
          <w:b/>
        </w:rPr>
        <w:t xml:space="preserve">elmi dobrá, </w:t>
      </w:r>
      <w:r w:rsidR="00A644A2">
        <w:rPr>
          <w:b/>
        </w:rPr>
        <w:t>9</w:t>
      </w:r>
      <w:r w:rsidRPr="00D72F68">
        <w:rPr>
          <w:b/>
        </w:rPr>
        <w:t xml:space="preserve">x </w:t>
      </w:r>
      <w:r w:rsidR="00E82173">
        <w:rPr>
          <w:b/>
        </w:rPr>
        <w:t xml:space="preserve">dobrá, </w:t>
      </w:r>
      <w:r w:rsidR="00A644A2">
        <w:rPr>
          <w:b/>
        </w:rPr>
        <w:t>2x se rodiče nevyjádřili</w:t>
      </w:r>
    </w:p>
    <w:p w14:paraId="38DF7536" w14:textId="77777777" w:rsidR="0063226E" w:rsidRPr="0083215B" w:rsidRDefault="0063226E" w:rsidP="0063226E">
      <w:pPr>
        <w:pStyle w:val="Odstavecseseznamem"/>
        <w:spacing w:after="0"/>
        <w:jc w:val="both"/>
        <w:rPr>
          <w:b/>
        </w:rPr>
      </w:pPr>
      <w:r w:rsidRPr="00D72F68">
        <w:rPr>
          <w:b/>
        </w:rPr>
        <w:t xml:space="preserve">Sadská </w:t>
      </w:r>
      <w:r>
        <w:rPr>
          <w:b/>
        </w:rPr>
        <w:t xml:space="preserve"> </w:t>
      </w:r>
      <w:r w:rsidRPr="0083215B">
        <w:rPr>
          <w:b/>
        </w:rPr>
        <w:t>–</w:t>
      </w:r>
      <w:r>
        <w:rPr>
          <w:b/>
        </w:rPr>
        <w:t xml:space="preserve">   5x výborná, 15x velmi dobrá, 2</w:t>
      </w:r>
      <w:r w:rsidRPr="0083215B">
        <w:rPr>
          <w:b/>
        </w:rPr>
        <w:t>x dobrá</w:t>
      </w:r>
    </w:p>
    <w:p w14:paraId="301C745B" w14:textId="77777777" w:rsidR="00D72F68" w:rsidRDefault="00D72F68" w:rsidP="0083215B">
      <w:pPr>
        <w:pStyle w:val="Odstavecseseznamem"/>
        <w:spacing w:after="0"/>
        <w:jc w:val="both"/>
      </w:pPr>
    </w:p>
    <w:p w14:paraId="4EA89881" w14:textId="77777777" w:rsidR="00D72F68" w:rsidRDefault="00D72F68" w:rsidP="0083215B">
      <w:pPr>
        <w:pStyle w:val="Odstavecseseznamem"/>
        <w:spacing w:after="0"/>
        <w:jc w:val="both"/>
      </w:pPr>
    </w:p>
    <w:p w14:paraId="34EF77B6" w14:textId="77777777" w:rsidR="00437272" w:rsidRPr="004A193E" w:rsidRDefault="00CA7DC2" w:rsidP="0083215B">
      <w:pPr>
        <w:pStyle w:val="Odstavecseseznamem"/>
        <w:numPr>
          <w:ilvl w:val="0"/>
          <w:numId w:val="3"/>
        </w:numPr>
        <w:spacing w:after="0"/>
        <w:jc w:val="both"/>
        <w:rPr>
          <w:b/>
          <w:u w:val="single"/>
        </w:rPr>
      </w:pPr>
      <w:r w:rsidRPr="004A193E">
        <w:rPr>
          <w:b/>
          <w:u w:val="single"/>
        </w:rPr>
        <w:t>Zaškrtněte tři priority, které si myslíte, že jsou ve výchově dětí v MŠ nejdůležitější?</w:t>
      </w:r>
    </w:p>
    <w:p w14:paraId="61D05BB4" w14:textId="77777777" w:rsidR="00437272" w:rsidRPr="003E09E2" w:rsidRDefault="00437272" w:rsidP="0083215B">
      <w:pPr>
        <w:pStyle w:val="Odstavecseseznamem"/>
        <w:spacing w:after="0"/>
        <w:jc w:val="both"/>
      </w:pPr>
      <w:r w:rsidRPr="004A193E">
        <w:rPr>
          <w:b/>
        </w:rPr>
        <w:t>a,</w:t>
      </w:r>
      <w:r w:rsidRPr="003E09E2">
        <w:t xml:space="preserve"> naučit se slušně chovat</w:t>
      </w:r>
    </w:p>
    <w:p w14:paraId="115AF963" w14:textId="77777777" w:rsidR="00437272" w:rsidRPr="003E09E2" w:rsidRDefault="00437272" w:rsidP="0083215B">
      <w:pPr>
        <w:pStyle w:val="Odstavecseseznamem"/>
        <w:spacing w:after="0"/>
        <w:jc w:val="both"/>
      </w:pPr>
      <w:r w:rsidRPr="004A193E">
        <w:rPr>
          <w:b/>
        </w:rPr>
        <w:t>b,</w:t>
      </w:r>
      <w:r w:rsidRPr="003E09E2">
        <w:t xml:space="preserve"> získat znalosti a dovednosti</w:t>
      </w:r>
    </w:p>
    <w:p w14:paraId="6A1DFB24" w14:textId="77777777" w:rsidR="00437272" w:rsidRPr="003E09E2" w:rsidRDefault="00437272" w:rsidP="0083215B">
      <w:pPr>
        <w:pStyle w:val="Odstavecseseznamem"/>
        <w:spacing w:after="0"/>
        <w:jc w:val="both"/>
      </w:pPr>
      <w:r w:rsidRPr="004A193E">
        <w:rPr>
          <w:b/>
        </w:rPr>
        <w:t>c,</w:t>
      </w:r>
      <w:r w:rsidRPr="003E09E2">
        <w:t xml:space="preserve"> naučit se dodržovat pravidla</w:t>
      </w:r>
      <w:r w:rsidR="00CA7DC2">
        <w:t xml:space="preserve"> soužití ve skupině</w:t>
      </w:r>
    </w:p>
    <w:p w14:paraId="1B388C6A" w14:textId="77777777" w:rsidR="00437272" w:rsidRPr="003E09E2" w:rsidRDefault="00437272" w:rsidP="0083215B">
      <w:pPr>
        <w:pStyle w:val="Odstavecseseznamem"/>
        <w:spacing w:after="0"/>
        <w:jc w:val="both"/>
      </w:pPr>
      <w:r w:rsidRPr="004A193E">
        <w:rPr>
          <w:b/>
        </w:rPr>
        <w:t>d,</w:t>
      </w:r>
      <w:r w:rsidRPr="003E09E2">
        <w:t xml:space="preserve"> naučit se vycházet s ostatními dětmi a spolupracovat s nimi</w:t>
      </w:r>
    </w:p>
    <w:p w14:paraId="636F8D68" w14:textId="77777777" w:rsidR="00437272" w:rsidRPr="003E09E2" w:rsidRDefault="00437272" w:rsidP="0083215B">
      <w:pPr>
        <w:pStyle w:val="Odstavecseseznamem"/>
        <w:spacing w:after="0"/>
        <w:jc w:val="both"/>
      </w:pPr>
      <w:r w:rsidRPr="004A193E">
        <w:rPr>
          <w:b/>
        </w:rPr>
        <w:t>e,</w:t>
      </w:r>
      <w:r w:rsidRPr="003E09E2">
        <w:t xml:space="preserve"> naučit se řešit problémy</w:t>
      </w:r>
    </w:p>
    <w:p w14:paraId="4990B2E3" w14:textId="77777777" w:rsidR="00437272" w:rsidRPr="003E09E2" w:rsidRDefault="00437272" w:rsidP="0083215B">
      <w:pPr>
        <w:pStyle w:val="Odstavecseseznamem"/>
        <w:spacing w:after="0"/>
        <w:jc w:val="both"/>
      </w:pPr>
      <w:r w:rsidRPr="004A193E">
        <w:rPr>
          <w:b/>
        </w:rPr>
        <w:t>f,</w:t>
      </w:r>
      <w:r w:rsidRPr="003E09E2">
        <w:t xml:space="preserve"> získalo sebedůvěru</w:t>
      </w:r>
    </w:p>
    <w:p w14:paraId="4F2B7BB7" w14:textId="77777777" w:rsidR="00CA7DC2" w:rsidRDefault="00437272" w:rsidP="0083215B">
      <w:pPr>
        <w:pStyle w:val="Odstavecseseznamem"/>
        <w:spacing w:after="0"/>
        <w:jc w:val="both"/>
      </w:pPr>
      <w:r w:rsidRPr="004A193E">
        <w:rPr>
          <w:b/>
        </w:rPr>
        <w:t>g,</w:t>
      </w:r>
      <w:r w:rsidR="0083215B">
        <w:rPr>
          <w:b/>
        </w:rPr>
        <w:t xml:space="preserve"> </w:t>
      </w:r>
      <w:r w:rsidRPr="003E09E2">
        <w:t>obhajovalo svůj názor</w:t>
      </w:r>
    </w:p>
    <w:p w14:paraId="5235FFBC" w14:textId="77777777" w:rsidR="00D72F68" w:rsidRDefault="00D72F68" w:rsidP="0083215B">
      <w:pPr>
        <w:pStyle w:val="Odstavecseseznamem"/>
        <w:spacing w:after="0"/>
        <w:jc w:val="both"/>
      </w:pPr>
    </w:p>
    <w:p w14:paraId="7CA0AA7B" w14:textId="77777777" w:rsidR="000E3717" w:rsidRDefault="000E3717" w:rsidP="0083215B">
      <w:pPr>
        <w:pStyle w:val="Odstavecseseznamem"/>
        <w:spacing w:after="0"/>
        <w:jc w:val="both"/>
      </w:pPr>
      <w:r>
        <w:t>Podle počtu bodů, nejvíce 1 místo, …</w:t>
      </w:r>
    </w:p>
    <w:p w14:paraId="3AB9330F" w14:textId="7850D6F4" w:rsidR="00D72F68" w:rsidRPr="00D72F68" w:rsidRDefault="00D72F68" w:rsidP="0083215B">
      <w:pPr>
        <w:pStyle w:val="Odstavecseseznamem"/>
        <w:spacing w:after="0"/>
        <w:jc w:val="both"/>
        <w:rPr>
          <w:b/>
        </w:rPr>
      </w:pPr>
      <w:r w:rsidRPr="00D72F68">
        <w:rPr>
          <w:b/>
        </w:rPr>
        <w:t xml:space="preserve">Zelenečská – </w:t>
      </w:r>
      <w:r w:rsidR="00C50353">
        <w:rPr>
          <w:b/>
        </w:rPr>
        <w:t>9-a</w:t>
      </w:r>
      <w:r w:rsidR="00A828B4">
        <w:rPr>
          <w:b/>
        </w:rPr>
        <w:t>, 32-b, 22</w:t>
      </w:r>
      <w:r w:rsidR="00A644A2">
        <w:rPr>
          <w:b/>
        </w:rPr>
        <w:t>- c,</w:t>
      </w:r>
      <w:r w:rsidR="000E3717">
        <w:rPr>
          <w:b/>
        </w:rPr>
        <w:t xml:space="preserve"> </w:t>
      </w:r>
      <w:r w:rsidR="00A828B4">
        <w:rPr>
          <w:b/>
        </w:rPr>
        <w:t>42</w:t>
      </w:r>
      <w:r w:rsidR="00A644A2">
        <w:rPr>
          <w:b/>
        </w:rPr>
        <w:t>-d,</w:t>
      </w:r>
      <w:r w:rsidR="000E3717">
        <w:rPr>
          <w:b/>
        </w:rPr>
        <w:t xml:space="preserve"> </w:t>
      </w:r>
      <w:r w:rsidR="00A828B4">
        <w:rPr>
          <w:b/>
        </w:rPr>
        <w:t>23</w:t>
      </w:r>
      <w:r w:rsidR="00A644A2">
        <w:rPr>
          <w:b/>
        </w:rPr>
        <w:t>-e, 20-f, 2-g, 1- není vyjádření</w:t>
      </w:r>
    </w:p>
    <w:p w14:paraId="32200941" w14:textId="77777777" w:rsidR="000019B6" w:rsidRDefault="000019B6" w:rsidP="000019B6">
      <w:pPr>
        <w:pStyle w:val="Odstavecseseznamem"/>
        <w:spacing w:after="0"/>
        <w:jc w:val="both"/>
        <w:rPr>
          <w:b/>
        </w:rPr>
      </w:pPr>
      <w:r w:rsidRPr="00D72F68">
        <w:rPr>
          <w:b/>
        </w:rPr>
        <w:t>Sadská</w:t>
      </w:r>
      <w:r>
        <w:rPr>
          <w:b/>
        </w:rPr>
        <w:t>-  1-a, 10-b, 12-c, 21-d, 11-e, 9-f, 1-g, 1x rodič zaškrtl pouze 2 priority</w:t>
      </w:r>
    </w:p>
    <w:p w14:paraId="6DE8A262" w14:textId="5B1E3D3C" w:rsidR="00D72F68" w:rsidRDefault="00D72F68" w:rsidP="0083215B">
      <w:pPr>
        <w:pStyle w:val="Odstavecseseznamem"/>
        <w:spacing w:after="0"/>
        <w:jc w:val="both"/>
        <w:rPr>
          <w:b/>
        </w:rPr>
      </w:pPr>
    </w:p>
    <w:p w14:paraId="10AA84F0" w14:textId="77777777" w:rsidR="00D72F68" w:rsidRPr="00D72F68" w:rsidRDefault="00D72F68" w:rsidP="0083215B">
      <w:pPr>
        <w:pStyle w:val="Odstavecseseznamem"/>
        <w:spacing w:after="0"/>
        <w:jc w:val="both"/>
        <w:rPr>
          <w:b/>
        </w:rPr>
      </w:pPr>
    </w:p>
    <w:p w14:paraId="78BA9E10" w14:textId="3EC1D370" w:rsidR="00CA7DC2" w:rsidRPr="003E09E2" w:rsidRDefault="00CA7DC2" w:rsidP="0083215B">
      <w:pPr>
        <w:pStyle w:val="Odstavecseseznamem"/>
        <w:numPr>
          <w:ilvl w:val="0"/>
          <w:numId w:val="3"/>
        </w:numPr>
        <w:spacing w:after="0"/>
        <w:jc w:val="both"/>
      </w:pPr>
      <w:r w:rsidRPr="004A193E">
        <w:rPr>
          <w:b/>
          <w:u w:val="single"/>
        </w:rPr>
        <w:t>Jak hodnotíte úroveň nadstandardních aktivit:</w:t>
      </w:r>
      <w:r w:rsidR="0069079E">
        <w:t xml:space="preserve"> projekty </w:t>
      </w:r>
      <w:r w:rsidR="00CF1104">
        <w:t>Cirkus, Dravci a psi v MŠ, Záchranáři v MŠ, Školy</w:t>
      </w:r>
      <w:r>
        <w:t xml:space="preserve"> v</w:t>
      </w:r>
      <w:r w:rsidR="00CF1104">
        <w:t> </w:t>
      </w:r>
      <w:r>
        <w:t>přírodě</w:t>
      </w:r>
      <w:r w:rsidR="00CF1104">
        <w:t xml:space="preserve"> – zimní a </w:t>
      </w:r>
      <w:r w:rsidR="00C50353">
        <w:t>letní; výlety</w:t>
      </w:r>
      <w:r w:rsidR="00CF1104">
        <w:t xml:space="preserve"> celodenní i </w:t>
      </w:r>
      <w:r w:rsidR="00C50353">
        <w:t>dopolední; divadla</w:t>
      </w:r>
      <w:r>
        <w:t xml:space="preserve"> a </w:t>
      </w:r>
      <w:r w:rsidR="00C50353">
        <w:t xml:space="preserve">koncerty; </w:t>
      </w:r>
      <w:r w:rsidR="00C50353" w:rsidRPr="003E09E2">
        <w:t>výstavy</w:t>
      </w:r>
      <w:r w:rsidR="00CF1104">
        <w:t>,</w:t>
      </w:r>
      <w:r w:rsidR="0083215B">
        <w:t xml:space="preserve"> </w:t>
      </w:r>
      <w:r w:rsidRPr="003E09E2">
        <w:t>dodržování tradi</w:t>
      </w:r>
      <w:r>
        <w:t xml:space="preserve">c - </w:t>
      </w:r>
      <w:r w:rsidRPr="003E09E2">
        <w:t xml:space="preserve">Vánoce, </w:t>
      </w:r>
      <w:r>
        <w:t xml:space="preserve">Masopust, </w:t>
      </w:r>
      <w:r w:rsidR="0069079E">
        <w:t>Velikonoce a</w:t>
      </w:r>
      <w:r>
        <w:t xml:space="preserve"> </w:t>
      </w:r>
      <w:r w:rsidR="0069079E">
        <w:t>Čarodějnice</w:t>
      </w:r>
      <w:r>
        <w:t>;</w:t>
      </w:r>
      <w:r w:rsidR="0069079E">
        <w:t xml:space="preserve"> </w:t>
      </w:r>
      <w:r>
        <w:t xml:space="preserve">účast na vystoupení </w:t>
      </w:r>
      <w:r w:rsidR="0083215B">
        <w:t xml:space="preserve"> </w:t>
      </w:r>
      <w:r w:rsidR="00CF1104">
        <w:t xml:space="preserve">Den </w:t>
      </w:r>
      <w:r w:rsidR="00C50353">
        <w:t>země; Dětský</w:t>
      </w:r>
      <w:r w:rsidR="0069079E">
        <w:t xml:space="preserve"> den v MŠ; Rozloučení s</w:t>
      </w:r>
      <w:r w:rsidR="00CF1104">
        <w:t> </w:t>
      </w:r>
      <w:r w:rsidR="0069079E">
        <w:t>předškoláky</w:t>
      </w:r>
      <w:r w:rsidR="00CF1104">
        <w:t>, Olympiáda, Dílničky</w:t>
      </w:r>
      <w:r w:rsidR="0069079E">
        <w:t xml:space="preserve"> </w:t>
      </w:r>
      <w:r w:rsidRPr="003E09E2">
        <w:t>atd.</w:t>
      </w:r>
      <w:r w:rsidR="00CF1104">
        <w:t xml:space="preserve"> </w:t>
      </w:r>
    </w:p>
    <w:p w14:paraId="2A4EB277" w14:textId="77777777" w:rsidR="0069079E" w:rsidRDefault="0083215B" w:rsidP="0083215B">
      <w:pPr>
        <w:spacing w:after="0"/>
        <w:ind w:left="720"/>
        <w:jc w:val="both"/>
      </w:pPr>
      <w:r>
        <w:t xml:space="preserve">výborná  -  velmi dobrá  - dobrá  - </w:t>
      </w:r>
      <w:r w:rsidR="00CA7DC2" w:rsidRPr="003E09E2">
        <w:t>ještě vyhovující  -  nevyhovující</w:t>
      </w:r>
    </w:p>
    <w:p w14:paraId="28215360" w14:textId="77777777" w:rsidR="00D72F68" w:rsidRDefault="00D72F68" w:rsidP="0083215B">
      <w:pPr>
        <w:spacing w:after="0"/>
        <w:ind w:left="720"/>
        <w:jc w:val="both"/>
      </w:pPr>
    </w:p>
    <w:p w14:paraId="2188630B" w14:textId="53EA8E6B" w:rsidR="00D72F68" w:rsidRPr="00D72F68" w:rsidRDefault="00D72F68" w:rsidP="0083215B">
      <w:pPr>
        <w:pStyle w:val="Odstavecseseznamem"/>
        <w:spacing w:after="0"/>
        <w:jc w:val="both"/>
        <w:rPr>
          <w:b/>
        </w:rPr>
      </w:pPr>
      <w:r w:rsidRPr="00D72F68">
        <w:rPr>
          <w:b/>
        </w:rPr>
        <w:t>Zelenečská –</w:t>
      </w:r>
      <w:r w:rsidR="000E3717">
        <w:rPr>
          <w:b/>
        </w:rPr>
        <w:t xml:space="preserve"> </w:t>
      </w:r>
      <w:r w:rsidR="00A828B4">
        <w:rPr>
          <w:b/>
        </w:rPr>
        <w:t>38</w:t>
      </w:r>
      <w:r w:rsidRPr="00D72F68">
        <w:rPr>
          <w:b/>
        </w:rPr>
        <w:t xml:space="preserve">x </w:t>
      </w:r>
      <w:r w:rsidR="000E3717">
        <w:rPr>
          <w:b/>
        </w:rPr>
        <w:t>výborná, 1</w:t>
      </w:r>
      <w:r w:rsidR="00A644A2">
        <w:rPr>
          <w:b/>
        </w:rPr>
        <w:t>3</w:t>
      </w:r>
      <w:r w:rsidRPr="00D72F68">
        <w:rPr>
          <w:b/>
        </w:rPr>
        <w:t>x velm</w:t>
      </w:r>
      <w:r w:rsidR="000E3717">
        <w:rPr>
          <w:b/>
        </w:rPr>
        <w:t xml:space="preserve">i dobrá, </w:t>
      </w:r>
      <w:r w:rsidR="00A644A2">
        <w:rPr>
          <w:b/>
        </w:rPr>
        <w:t>3</w:t>
      </w:r>
      <w:r w:rsidRPr="00D72F68">
        <w:rPr>
          <w:b/>
        </w:rPr>
        <w:t>x dobrá</w:t>
      </w:r>
      <w:r w:rsidR="000E3717">
        <w:rPr>
          <w:b/>
        </w:rPr>
        <w:t xml:space="preserve">, 1x </w:t>
      </w:r>
      <w:r w:rsidR="00A644A2">
        <w:rPr>
          <w:b/>
        </w:rPr>
        <w:t>se rodiče nevyjadřují</w:t>
      </w:r>
    </w:p>
    <w:p w14:paraId="7398398A" w14:textId="1D5EF5AE" w:rsidR="00D72F68" w:rsidRDefault="00EC14D6" w:rsidP="0083215B">
      <w:pPr>
        <w:spacing w:after="0"/>
        <w:ind w:left="720"/>
        <w:jc w:val="both"/>
      </w:pPr>
      <w:r w:rsidRPr="00D72F68">
        <w:rPr>
          <w:b/>
        </w:rPr>
        <w:t>Sadská –</w:t>
      </w:r>
      <w:r>
        <w:rPr>
          <w:b/>
        </w:rPr>
        <w:t xml:space="preserve">  11</w:t>
      </w:r>
      <w:r w:rsidRPr="00D72F68">
        <w:rPr>
          <w:b/>
        </w:rPr>
        <w:t xml:space="preserve">x </w:t>
      </w:r>
      <w:r>
        <w:rPr>
          <w:b/>
        </w:rPr>
        <w:t>výborná,  8</w:t>
      </w:r>
      <w:r w:rsidRPr="00D72F68">
        <w:rPr>
          <w:b/>
        </w:rPr>
        <w:t>x velm</w:t>
      </w:r>
      <w:r>
        <w:rPr>
          <w:b/>
        </w:rPr>
        <w:t>i dobrá, 2x dobrá, 1x rodič vynechal</w:t>
      </w:r>
    </w:p>
    <w:p w14:paraId="17EFA5B5" w14:textId="39D38A14" w:rsidR="003F3726" w:rsidRDefault="003F3726" w:rsidP="00646896">
      <w:pPr>
        <w:spacing w:after="0"/>
        <w:jc w:val="both"/>
      </w:pPr>
    </w:p>
    <w:p w14:paraId="5FB4BFA8" w14:textId="77777777" w:rsidR="003F3726" w:rsidRDefault="003F3726" w:rsidP="0083215B">
      <w:pPr>
        <w:spacing w:after="0"/>
        <w:ind w:left="720"/>
        <w:jc w:val="both"/>
      </w:pPr>
    </w:p>
    <w:p w14:paraId="342984FF" w14:textId="77777777" w:rsidR="003F3726" w:rsidRPr="003E09E2" w:rsidRDefault="003F3726" w:rsidP="0083215B">
      <w:pPr>
        <w:spacing w:after="0"/>
        <w:ind w:left="720"/>
        <w:jc w:val="both"/>
      </w:pPr>
    </w:p>
    <w:p w14:paraId="37DFF2DE" w14:textId="4FC5B6FF" w:rsidR="0069079E" w:rsidRPr="004A193E" w:rsidRDefault="0069079E" w:rsidP="0083215B">
      <w:pPr>
        <w:pStyle w:val="Odstavecseseznamem"/>
        <w:numPr>
          <w:ilvl w:val="0"/>
          <w:numId w:val="3"/>
        </w:numPr>
        <w:spacing w:after="0"/>
        <w:jc w:val="both"/>
        <w:rPr>
          <w:b/>
          <w:u w:val="single"/>
        </w:rPr>
      </w:pPr>
      <w:r w:rsidRPr="004A193E">
        <w:rPr>
          <w:b/>
          <w:u w:val="single"/>
        </w:rPr>
        <w:lastRenderedPageBreak/>
        <w:t xml:space="preserve">Je dostatečná informovanost rodičů ze strany </w:t>
      </w:r>
      <w:r w:rsidR="00C50353" w:rsidRPr="004A193E">
        <w:rPr>
          <w:b/>
          <w:u w:val="single"/>
        </w:rPr>
        <w:t>školy?</w:t>
      </w:r>
    </w:p>
    <w:p w14:paraId="25750C63" w14:textId="77777777" w:rsidR="00415D6A" w:rsidRDefault="0069079E" w:rsidP="0083215B">
      <w:pPr>
        <w:pStyle w:val="Odstavecseseznamem"/>
        <w:spacing w:after="0"/>
        <w:jc w:val="both"/>
      </w:pPr>
      <w:r w:rsidRPr="003E09E2">
        <w:t>výborná    -  velmi dobrá  -  dobrá  -  ještě vyhovující  -  nevyhovující</w:t>
      </w:r>
    </w:p>
    <w:p w14:paraId="1668EE5C" w14:textId="77777777" w:rsidR="00D72F68" w:rsidRDefault="00D72F68" w:rsidP="0083215B">
      <w:pPr>
        <w:pStyle w:val="Odstavecseseznamem"/>
        <w:spacing w:after="0"/>
        <w:jc w:val="both"/>
      </w:pPr>
    </w:p>
    <w:p w14:paraId="528D0255" w14:textId="0A908046" w:rsidR="003F3726" w:rsidRPr="00D72F68" w:rsidRDefault="003F3726" w:rsidP="0083215B">
      <w:pPr>
        <w:pStyle w:val="Odstavecseseznamem"/>
        <w:spacing w:after="0"/>
        <w:jc w:val="both"/>
        <w:rPr>
          <w:b/>
        </w:rPr>
      </w:pPr>
      <w:r w:rsidRPr="00D72F68">
        <w:rPr>
          <w:b/>
        </w:rPr>
        <w:t>Zelenečská –</w:t>
      </w:r>
      <w:r w:rsidR="000E3717">
        <w:rPr>
          <w:b/>
        </w:rPr>
        <w:t xml:space="preserve"> </w:t>
      </w:r>
      <w:r w:rsidR="003D3EBD">
        <w:rPr>
          <w:b/>
        </w:rPr>
        <w:t>23</w:t>
      </w:r>
      <w:r w:rsidRPr="00D72F68">
        <w:rPr>
          <w:b/>
        </w:rPr>
        <w:t xml:space="preserve">x </w:t>
      </w:r>
      <w:r w:rsidR="000E3717">
        <w:rPr>
          <w:b/>
        </w:rPr>
        <w:t xml:space="preserve">výborná, </w:t>
      </w:r>
      <w:r w:rsidR="003D3EBD">
        <w:rPr>
          <w:b/>
        </w:rPr>
        <w:t>16</w:t>
      </w:r>
      <w:r w:rsidRPr="00D72F68">
        <w:rPr>
          <w:b/>
        </w:rPr>
        <w:t>x velm</w:t>
      </w:r>
      <w:r w:rsidR="000E3717">
        <w:rPr>
          <w:b/>
        </w:rPr>
        <w:t>i dobrá, 1</w:t>
      </w:r>
      <w:r w:rsidR="003D3EBD">
        <w:rPr>
          <w:b/>
        </w:rPr>
        <w:t>5</w:t>
      </w:r>
      <w:r w:rsidRPr="00D72F68">
        <w:rPr>
          <w:b/>
        </w:rPr>
        <w:t xml:space="preserve">x dobrá, </w:t>
      </w:r>
      <w:r w:rsidR="00A828B4">
        <w:rPr>
          <w:b/>
        </w:rPr>
        <w:t>1</w:t>
      </w:r>
      <w:r>
        <w:rPr>
          <w:b/>
        </w:rPr>
        <w:t>x ještě vyhovující</w:t>
      </w:r>
      <w:r w:rsidR="000E3717">
        <w:rPr>
          <w:b/>
        </w:rPr>
        <w:t xml:space="preserve">, </w:t>
      </w:r>
      <w:r w:rsidR="003D3EBD">
        <w:rPr>
          <w:b/>
        </w:rPr>
        <w:t>1</w:t>
      </w:r>
      <w:r w:rsidR="000E3717">
        <w:rPr>
          <w:b/>
        </w:rPr>
        <w:t>x nevyhovující</w:t>
      </w:r>
    </w:p>
    <w:p w14:paraId="5519ECF1" w14:textId="77777777" w:rsidR="00751267" w:rsidRPr="00D72F68" w:rsidRDefault="00751267" w:rsidP="00751267">
      <w:pPr>
        <w:pStyle w:val="Odstavecseseznamem"/>
        <w:spacing w:after="0"/>
        <w:jc w:val="both"/>
        <w:rPr>
          <w:b/>
        </w:rPr>
      </w:pPr>
      <w:r w:rsidRPr="00D72F68">
        <w:rPr>
          <w:b/>
        </w:rPr>
        <w:t xml:space="preserve">Sadská </w:t>
      </w:r>
      <w:r>
        <w:rPr>
          <w:b/>
        </w:rPr>
        <w:t xml:space="preserve"> </w:t>
      </w:r>
      <w:r w:rsidRPr="00D72F68">
        <w:rPr>
          <w:b/>
        </w:rPr>
        <w:t>–</w:t>
      </w:r>
      <w:r>
        <w:rPr>
          <w:b/>
        </w:rPr>
        <w:t xml:space="preserve"> 7</w:t>
      </w:r>
      <w:r w:rsidRPr="00D72F68">
        <w:rPr>
          <w:b/>
        </w:rPr>
        <w:t xml:space="preserve">x </w:t>
      </w:r>
      <w:r>
        <w:rPr>
          <w:b/>
        </w:rPr>
        <w:t>výborná, 9</w:t>
      </w:r>
      <w:r w:rsidRPr="00D72F68">
        <w:rPr>
          <w:b/>
        </w:rPr>
        <w:t>x velm</w:t>
      </w:r>
      <w:r>
        <w:rPr>
          <w:b/>
        </w:rPr>
        <w:t>i dobrá, 6</w:t>
      </w:r>
      <w:r w:rsidRPr="00D72F68">
        <w:rPr>
          <w:b/>
        </w:rPr>
        <w:t>x dobrá</w:t>
      </w:r>
    </w:p>
    <w:p w14:paraId="2A1646F0" w14:textId="77777777" w:rsidR="00D72F68" w:rsidRPr="004A193E" w:rsidRDefault="00D72F68" w:rsidP="0083215B">
      <w:pPr>
        <w:pStyle w:val="Odstavecseseznamem"/>
        <w:spacing w:after="0"/>
        <w:jc w:val="both"/>
      </w:pPr>
    </w:p>
    <w:p w14:paraId="33AC33DD" w14:textId="56F77091" w:rsidR="00415D6A" w:rsidRPr="004A193E" w:rsidRDefault="00415D6A" w:rsidP="0083215B">
      <w:pPr>
        <w:pStyle w:val="Odstavecseseznamem"/>
        <w:numPr>
          <w:ilvl w:val="0"/>
          <w:numId w:val="3"/>
        </w:numPr>
        <w:spacing w:after="0"/>
        <w:jc w:val="both"/>
        <w:rPr>
          <w:b/>
          <w:u w:val="single"/>
        </w:rPr>
      </w:pPr>
      <w:r w:rsidRPr="004A193E">
        <w:rPr>
          <w:b/>
          <w:u w:val="single"/>
        </w:rPr>
        <w:t xml:space="preserve">Jste spokojeni s kvalitou zájmových </w:t>
      </w:r>
      <w:r w:rsidR="00C50353" w:rsidRPr="004A193E">
        <w:rPr>
          <w:b/>
          <w:u w:val="single"/>
        </w:rPr>
        <w:t>kroužků?</w:t>
      </w:r>
    </w:p>
    <w:p w14:paraId="704E747B" w14:textId="77777777" w:rsidR="0069079E" w:rsidRDefault="00415D6A" w:rsidP="0083215B">
      <w:pPr>
        <w:pStyle w:val="Odstavecseseznamem"/>
        <w:spacing w:after="0"/>
        <w:jc w:val="both"/>
      </w:pPr>
      <w:r w:rsidRPr="003E09E2">
        <w:t>výborná  -  velmi dobrá  -  dobrá  -  ještě vyhovující  -  nevyhovující</w:t>
      </w:r>
    </w:p>
    <w:p w14:paraId="0CD792AA" w14:textId="77777777" w:rsidR="003F3726" w:rsidRDefault="003F3726" w:rsidP="0083215B">
      <w:pPr>
        <w:pStyle w:val="Odstavecseseznamem"/>
        <w:spacing w:after="0"/>
        <w:jc w:val="both"/>
      </w:pPr>
    </w:p>
    <w:p w14:paraId="45224086" w14:textId="06CD2287" w:rsidR="003F3726" w:rsidRPr="00D72F68" w:rsidRDefault="003F3726" w:rsidP="0083215B">
      <w:pPr>
        <w:pStyle w:val="Odstavecseseznamem"/>
        <w:spacing w:after="0"/>
        <w:jc w:val="both"/>
        <w:rPr>
          <w:b/>
        </w:rPr>
      </w:pPr>
      <w:r w:rsidRPr="00D72F68">
        <w:rPr>
          <w:b/>
        </w:rPr>
        <w:t>Zelenečská –</w:t>
      </w:r>
      <w:r w:rsidR="000E3717">
        <w:rPr>
          <w:b/>
        </w:rPr>
        <w:t xml:space="preserve"> </w:t>
      </w:r>
      <w:r w:rsidR="003D3EBD">
        <w:rPr>
          <w:b/>
        </w:rPr>
        <w:t>19</w:t>
      </w:r>
      <w:r w:rsidRPr="00D72F68">
        <w:rPr>
          <w:b/>
        </w:rPr>
        <w:t xml:space="preserve">x </w:t>
      </w:r>
      <w:r w:rsidR="000E3717">
        <w:rPr>
          <w:b/>
        </w:rPr>
        <w:t xml:space="preserve">výborná, </w:t>
      </w:r>
      <w:r w:rsidR="00A828B4">
        <w:rPr>
          <w:b/>
        </w:rPr>
        <w:t>22</w:t>
      </w:r>
      <w:r w:rsidRPr="00D72F68">
        <w:rPr>
          <w:b/>
        </w:rPr>
        <w:t>x velm</w:t>
      </w:r>
      <w:r w:rsidR="000E3717">
        <w:rPr>
          <w:b/>
        </w:rPr>
        <w:t xml:space="preserve">i dobrá, </w:t>
      </w:r>
      <w:r w:rsidR="003D3EBD">
        <w:rPr>
          <w:b/>
        </w:rPr>
        <w:t>10</w:t>
      </w:r>
      <w:r w:rsidRPr="00D72F68">
        <w:rPr>
          <w:b/>
        </w:rPr>
        <w:t>x dobrá,</w:t>
      </w:r>
      <w:r w:rsidR="003D3EBD">
        <w:rPr>
          <w:b/>
        </w:rPr>
        <w:t>2x dítě se kroužků neúčastní, 2x není vyplněno</w:t>
      </w:r>
    </w:p>
    <w:p w14:paraId="722CEAF9" w14:textId="77777777" w:rsidR="00751267" w:rsidRPr="00D72F68" w:rsidRDefault="00751267" w:rsidP="00751267">
      <w:pPr>
        <w:pStyle w:val="Odstavecseseznamem"/>
        <w:spacing w:after="0"/>
        <w:jc w:val="both"/>
        <w:rPr>
          <w:b/>
        </w:rPr>
      </w:pPr>
      <w:r w:rsidRPr="00D72F68">
        <w:rPr>
          <w:b/>
        </w:rPr>
        <w:t>Sadská –</w:t>
      </w:r>
      <w:r>
        <w:rPr>
          <w:b/>
        </w:rPr>
        <w:t xml:space="preserve">    6</w:t>
      </w:r>
      <w:r w:rsidRPr="00D72F68">
        <w:rPr>
          <w:b/>
        </w:rPr>
        <w:t xml:space="preserve">x </w:t>
      </w:r>
      <w:r>
        <w:rPr>
          <w:b/>
        </w:rPr>
        <w:t>výborná, 12</w:t>
      </w:r>
      <w:r w:rsidRPr="00D72F68">
        <w:rPr>
          <w:b/>
        </w:rPr>
        <w:t>x velm</w:t>
      </w:r>
      <w:r>
        <w:rPr>
          <w:b/>
        </w:rPr>
        <w:t>i dobrá, 2</w:t>
      </w:r>
      <w:r w:rsidRPr="00D72F68">
        <w:rPr>
          <w:b/>
        </w:rPr>
        <w:t xml:space="preserve">x dobrá, </w:t>
      </w:r>
      <w:r>
        <w:rPr>
          <w:b/>
        </w:rPr>
        <w:t>2x rodič tuto kolonku vynechal</w:t>
      </w:r>
    </w:p>
    <w:p w14:paraId="2C58816D" w14:textId="77777777" w:rsidR="003F3726" w:rsidRPr="003E09E2" w:rsidRDefault="003F3726" w:rsidP="0083215B">
      <w:pPr>
        <w:pStyle w:val="Odstavecseseznamem"/>
        <w:spacing w:after="0"/>
        <w:jc w:val="both"/>
      </w:pPr>
    </w:p>
    <w:p w14:paraId="5A6A08EA" w14:textId="77777777" w:rsidR="003E09E2" w:rsidRPr="004A193E" w:rsidRDefault="0069079E" w:rsidP="0083215B">
      <w:pPr>
        <w:pStyle w:val="Odstavecseseznamem"/>
        <w:numPr>
          <w:ilvl w:val="0"/>
          <w:numId w:val="3"/>
        </w:numPr>
        <w:spacing w:after="0"/>
        <w:jc w:val="both"/>
        <w:rPr>
          <w:b/>
          <w:u w:val="single"/>
        </w:rPr>
      </w:pPr>
      <w:r w:rsidRPr="004A193E">
        <w:rPr>
          <w:b/>
          <w:u w:val="single"/>
        </w:rPr>
        <w:t>Máte zájem o rozšíření či změnu v nabídce zájmových kroužků? Vypište konkrétně.</w:t>
      </w:r>
    </w:p>
    <w:p w14:paraId="30E4DC70" w14:textId="77777777" w:rsidR="003E09E2" w:rsidRDefault="0069079E" w:rsidP="0083215B">
      <w:pPr>
        <w:pStyle w:val="Odstavecseseznamem"/>
        <w:spacing w:after="0"/>
        <w:jc w:val="both"/>
      </w:pPr>
      <w:r>
        <w:t>……………………………………………………………………………………………………………………………………………..</w:t>
      </w:r>
    </w:p>
    <w:p w14:paraId="56E98FF3" w14:textId="77777777" w:rsidR="003F3726" w:rsidRDefault="003F3726" w:rsidP="0083215B">
      <w:pPr>
        <w:pStyle w:val="Odstavecseseznamem"/>
        <w:spacing w:after="0"/>
        <w:jc w:val="both"/>
      </w:pPr>
    </w:p>
    <w:p w14:paraId="59444042" w14:textId="2E694F47" w:rsidR="003F3726" w:rsidRDefault="000E3717" w:rsidP="0083215B">
      <w:pPr>
        <w:pStyle w:val="Odstavecseseznamem"/>
        <w:spacing w:after="0"/>
        <w:jc w:val="both"/>
        <w:rPr>
          <w:b/>
        </w:rPr>
      </w:pPr>
      <w:r>
        <w:rPr>
          <w:b/>
        </w:rPr>
        <w:t>Zelenečská –</w:t>
      </w:r>
      <w:r w:rsidR="00C50353">
        <w:rPr>
          <w:b/>
        </w:rPr>
        <w:t xml:space="preserve"> </w:t>
      </w:r>
      <w:r w:rsidR="003F3726" w:rsidRPr="00BC34B0">
        <w:rPr>
          <w:b/>
        </w:rPr>
        <w:t>angličtina</w:t>
      </w:r>
      <w:r w:rsidR="00BC665A">
        <w:rPr>
          <w:b/>
        </w:rPr>
        <w:t xml:space="preserve"> </w:t>
      </w:r>
      <w:r w:rsidR="00CB7C9C">
        <w:rPr>
          <w:b/>
        </w:rPr>
        <w:t>5</w:t>
      </w:r>
      <w:r w:rsidR="00BC665A">
        <w:rPr>
          <w:b/>
        </w:rPr>
        <w:t>x</w:t>
      </w:r>
      <w:r w:rsidR="003F3726" w:rsidRPr="00BC34B0">
        <w:rPr>
          <w:b/>
        </w:rPr>
        <w:t>,</w:t>
      </w:r>
      <w:r w:rsidR="00BC665A">
        <w:rPr>
          <w:b/>
        </w:rPr>
        <w:t xml:space="preserve"> tanečky </w:t>
      </w:r>
      <w:r w:rsidR="00CB7C9C">
        <w:rPr>
          <w:b/>
        </w:rPr>
        <w:t>4</w:t>
      </w:r>
      <w:r w:rsidR="00BC665A">
        <w:rPr>
          <w:b/>
        </w:rPr>
        <w:t>x, sportovní kroužek 3</w:t>
      </w:r>
      <w:r w:rsidR="003F3726" w:rsidRPr="00BC34B0">
        <w:rPr>
          <w:b/>
        </w:rPr>
        <w:t xml:space="preserve">x, dramatický </w:t>
      </w:r>
      <w:r w:rsidR="00C50353" w:rsidRPr="00BC34B0">
        <w:rPr>
          <w:b/>
        </w:rPr>
        <w:t>kroužek</w:t>
      </w:r>
      <w:r w:rsidR="00C50353">
        <w:rPr>
          <w:b/>
        </w:rPr>
        <w:t xml:space="preserve">, </w:t>
      </w:r>
      <w:r w:rsidR="00C50353" w:rsidRPr="00BC34B0">
        <w:rPr>
          <w:b/>
        </w:rPr>
        <w:t>malování</w:t>
      </w:r>
      <w:r w:rsidR="00BC665A">
        <w:rPr>
          <w:b/>
        </w:rPr>
        <w:t xml:space="preserve"> – 3x</w:t>
      </w:r>
      <w:r w:rsidR="003F3726" w:rsidRPr="00BC34B0">
        <w:rPr>
          <w:b/>
        </w:rPr>
        <w:t xml:space="preserve">, </w:t>
      </w:r>
      <w:r w:rsidR="00CB7C9C">
        <w:rPr>
          <w:b/>
        </w:rPr>
        <w:t>zumba 3x, step 1x, moderní tanec 1</w:t>
      </w:r>
      <w:r w:rsidR="00C50353">
        <w:rPr>
          <w:b/>
        </w:rPr>
        <w:t>x,</w:t>
      </w:r>
      <w:r w:rsidR="00CB7C9C">
        <w:rPr>
          <w:b/>
        </w:rPr>
        <w:t xml:space="preserve"> aerobik 1x, sportovní hry 1x, šachy 1x, herectví 2x, flétna 3x, cizí jazyky 4x, hudební nástroj 2x, zpěv 1x, </w:t>
      </w:r>
      <w:r w:rsidR="00A828B4">
        <w:rPr>
          <w:b/>
        </w:rPr>
        <w:t>přírodovědný 1x,</w:t>
      </w:r>
      <w:r w:rsidR="00CB7C9C">
        <w:rPr>
          <w:b/>
        </w:rPr>
        <w:t>nejsou pro nás priorita 1x</w:t>
      </w:r>
    </w:p>
    <w:p w14:paraId="2A61FBCB" w14:textId="77777777" w:rsidR="00BC34B0" w:rsidRPr="00BC34B0" w:rsidRDefault="00BC34B0" w:rsidP="0083215B">
      <w:pPr>
        <w:pStyle w:val="Odstavecseseznamem"/>
        <w:spacing w:after="0"/>
        <w:jc w:val="both"/>
        <w:rPr>
          <w:b/>
        </w:rPr>
      </w:pPr>
    </w:p>
    <w:p w14:paraId="078EEBCD" w14:textId="77777777" w:rsidR="001F1F7F" w:rsidRDefault="003F3726" w:rsidP="00986148">
      <w:pPr>
        <w:spacing w:after="0"/>
        <w:jc w:val="both"/>
        <w:rPr>
          <w:b/>
        </w:rPr>
      </w:pPr>
      <w:r w:rsidRPr="00BC34B0">
        <w:rPr>
          <w:b/>
        </w:rPr>
        <w:t xml:space="preserve">              </w:t>
      </w:r>
      <w:r w:rsidR="001F1F7F" w:rsidRPr="00BC34B0">
        <w:rPr>
          <w:b/>
        </w:rPr>
        <w:t xml:space="preserve">Sadská – </w:t>
      </w:r>
      <w:r w:rsidR="001F1F7F">
        <w:rPr>
          <w:b/>
        </w:rPr>
        <w:t xml:space="preserve">7x- taneční kroužek, 3x atletika, 4x anglický jazyk, 2x </w:t>
      </w:r>
      <w:proofErr w:type="spellStart"/>
      <w:r w:rsidR="001F1F7F">
        <w:rPr>
          <w:b/>
        </w:rPr>
        <w:t>sportovky</w:t>
      </w:r>
      <w:proofErr w:type="spellEnd"/>
      <w:r w:rsidR="001F1F7F">
        <w:rPr>
          <w:b/>
        </w:rPr>
        <w:t xml:space="preserve">, 2x šachy, 2x </w:t>
      </w:r>
      <w:proofErr w:type="spellStart"/>
      <w:r w:rsidR="001F1F7F">
        <w:rPr>
          <w:b/>
        </w:rPr>
        <w:t>zumba</w:t>
      </w:r>
      <w:proofErr w:type="spellEnd"/>
      <w:r w:rsidR="001F1F7F">
        <w:rPr>
          <w:b/>
        </w:rPr>
        <w:t xml:space="preserve">, </w:t>
      </w:r>
    </w:p>
    <w:p w14:paraId="47A9F7EC" w14:textId="5192A8F6" w:rsidR="003F3726" w:rsidRDefault="001F1F7F" w:rsidP="00986148">
      <w:pPr>
        <w:spacing w:after="0"/>
        <w:jc w:val="both"/>
        <w:rPr>
          <w:b/>
        </w:rPr>
      </w:pPr>
      <w:r>
        <w:rPr>
          <w:b/>
        </w:rPr>
        <w:t xml:space="preserve">              solná jeskyně, dětská </w:t>
      </w:r>
      <w:r w:rsidR="00D22EDC">
        <w:rPr>
          <w:b/>
        </w:rPr>
        <w:t>jóga</w:t>
      </w:r>
      <w:r>
        <w:rPr>
          <w:b/>
        </w:rPr>
        <w:t>, judo, hudební kroužek, gymnastika, hra na piano, hra na housle</w:t>
      </w:r>
    </w:p>
    <w:p w14:paraId="5E990335" w14:textId="77777777" w:rsidR="00BC34B0" w:rsidRPr="00BC34B0" w:rsidRDefault="00BC34B0" w:rsidP="0083215B">
      <w:pPr>
        <w:spacing w:after="0"/>
        <w:jc w:val="both"/>
        <w:rPr>
          <w:b/>
        </w:rPr>
      </w:pPr>
    </w:p>
    <w:p w14:paraId="2F1CE65D" w14:textId="77777777" w:rsidR="0069079E" w:rsidRPr="004A193E" w:rsidRDefault="0069079E" w:rsidP="0083215B">
      <w:pPr>
        <w:pStyle w:val="Odstavecseseznamem"/>
        <w:numPr>
          <w:ilvl w:val="0"/>
          <w:numId w:val="3"/>
        </w:numPr>
        <w:spacing w:after="0"/>
        <w:jc w:val="both"/>
        <w:rPr>
          <w:b/>
          <w:u w:val="single"/>
        </w:rPr>
      </w:pPr>
      <w:r w:rsidRPr="004A193E">
        <w:rPr>
          <w:b/>
          <w:u w:val="single"/>
        </w:rPr>
        <w:t>Jaké je podle Vás estetické prostředí a vybavení školy.</w:t>
      </w:r>
    </w:p>
    <w:p w14:paraId="02BE5D06" w14:textId="77777777" w:rsidR="003E09E2" w:rsidRDefault="0069079E" w:rsidP="0083215B">
      <w:pPr>
        <w:spacing w:after="0"/>
        <w:ind w:left="720"/>
        <w:jc w:val="both"/>
      </w:pPr>
      <w:r w:rsidRPr="003E09E2">
        <w:t>Výborné  -  velmi dobré  -  dobré  -  ještě vyhovující  -  nevyhovující</w:t>
      </w:r>
    </w:p>
    <w:p w14:paraId="5C035D7C" w14:textId="77777777" w:rsidR="00BC34B0" w:rsidRDefault="00BC34B0" w:rsidP="0083215B">
      <w:pPr>
        <w:spacing w:after="0"/>
        <w:ind w:left="720"/>
        <w:jc w:val="both"/>
      </w:pPr>
    </w:p>
    <w:p w14:paraId="082641A2" w14:textId="201BC828" w:rsidR="00BC34B0" w:rsidRPr="00D72F68" w:rsidRDefault="00BC34B0" w:rsidP="0083215B">
      <w:pPr>
        <w:pStyle w:val="Odstavecseseznamem"/>
        <w:spacing w:after="0"/>
        <w:jc w:val="both"/>
        <w:rPr>
          <w:b/>
        </w:rPr>
      </w:pPr>
      <w:r w:rsidRPr="00D72F68">
        <w:rPr>
          <w:b/>
        </w:rPr>
        <w:t>Zelenečská –</w:t>
      </w:r>
      <w:r w:rsidR="00BC665A">
        <w:rPr>
          <w:b/>
        </w:rPr>
        <w:t xml:space="preserve"> </w:t>
      </w:r>
      <w:r w:rsidR="00A828B4">
        <w:rPr>
          <w:b/>
        </w:rPr>
        <w:t>23</w:t>
      </w:r>
      <w:r w:rsidRPr="00D72F68">
        <w:rPr>
          <w:b/>
        </w:rPr>
        <w:t xml:space="preserve">x </w:t>
      </w:r>
      <w:r w:rsidR="00BC665A">
        <w:rPr>
          <w:b/>
        </w:rPr>
        <w:t xml:space="preserve">výborné, </w:t>
      </w:r>
      <w:r w:rsidR="003D3EBD">
        <w:rPr>
          <w:b/>
        </w:rPr>
        <w:t>24</w:t>
      </w:r>
      <w:r w:rsidRPr="00D72F68">
        <w:rPr>
          <w:b/>
        </w:rPr>
        <w:t>x velm</w:t>
      </w:r>
      <w:r w:rsidR="00BC665A">
        <w:rPr>
          <w:b/>
        </w:rPr>
        <w:t xml:space="preserve">i dobré, </w:t>
      </w:r>
      <w:r w:rsidR="003D3EBD">
        <w:rPr>
          <w:b/>
        </w:rPr>
        <w:t>7</w:t>
      </w:r>
      <w:r w:rsidRPr="00D72F68">
        <w:rPr>
          <w:b/>
        </w:rPr>
        <w:t xml:space="preserve">x </w:t>
      </w:r>
      <w:r>
        <w:rPr>
          <w:b/>
        </w:rPr>
        <w:t>dobré</w:t>
      </w:r>
      <w:r w:rsidR="003D3EBD">
        <w:rPr>
          <w:b/>
        </w:rPr>
        <w:t>, 1x nevyplněno</w:t>
      </w:r>
    </w:p>
    <w:p w14:paraId="2BE287CE" w14:textId="77777777" w:rsidR="00060EC1" w:rsidRPr="00D72F68" w:rsidRDefault="00060EC1" w:rsidP="00060EC1">
      <w:pPr>
        <w:pStyle w:val="Odstavecseseznamem"/>
        <w:spacing w:after="0"/>
        <w:jc w:val="both"/>
        <w:rPr>
          <w:b/>
        </w:rPr>
      </w:pPr>
      <w:r w:rsidRPr="00D72F68">
        <w:rPr>
          <w:b/>
        </w:rPr>
        <w:t>Sadská –</w:t>
      </w:r>
      <w:r>
        <w:rPr>
          <w:b/>
        </w:rPr>
        <w:t xml:space="preserve"> </w:t>
      </w:r>
      <w:r w:rsidRPr="00D72F68">
        <w:rPr>
          <w:b/>
        </w:rPr>
        <w:t xml:space="preserve"> </w:t>
      </w:r>
      <w:r>
        <w:rPr>
          <w:b/>
        </w:rPr>
        <w:t>7</w:t>
      </w:r>
      <w:r w:rsidRPr="00D72F68">
        <w:rPr>
          <w:b/>
        </w:rPr>
        <w:t xml:space="preserve">x </w:t>
      </w:r>
      <w:r>
        <w:rPr>
          <w:b/>
        </w:rPr>
        <w:t>výborné, 14</w:t>
      </w:r>
      <w:r w:rsidRPr="00D72F68">
        <w:rPr>
          <w:b/>
        </w:rPr>
        <w:t>x velm</w:t>
      </w:r>
      <w:r>
        <w:rPr>
          <w:b/>
        </w:rPr>
        <w:t>i dobrá, 1x dobré</w:t>
      </w:r>
    </w:p>
    <w:p w14:paraId="17AA4331" w14:textId="77777777" w:rsidR="00BC34B0" w:rsidRPr="003E09E2" w:rsidRDefault="00BC34B0" w:rsidP="0083215B">
      <w:pPr>
        <w:spacing w:after="0"/>
        <w:ind w:left="720"/>
        <w:jc w:val="both"/>
      </w:pPr>
    </w:p>
    <w:p w14:paraId="79E061D3" w14:textId="77777777" w:rsidR="00087104" w:rsidRPr="004A193E" w:rsidRDefault="004A193E" w:rsidP="0083215B">
      <w:pPr>
        <w:pStyle w:val="Odstavecseseznamem"/>
        <w:numPr>
          <w:ilvl w:val="0"/>
          <w:numId w:val="3"/>
        </w:numPr>
        <w:spacing w:after="0"/>
        <w:jc w:val="both"/>
        <w:rPr>
          <w:b/>
          <w:u w:val="single"/>
        </w:rPr>
      </w:pPr>
      <w:r w:rsidRPr="004A193E">
        <w:rPr>
          <w:b/>
          <w:u w:val="single"/>
        </w:rPr>
        <w:t>Jak hodnotíte kvalitu stravování?</w:t>
      </w:r>
    </w:p>
    <w:p w14:paraId="3015D03E" w14:textId="77777777" w:rsidR="00087104" w:rsidRDefault="00087104" w:rsidP="0083215B">
      <w:pPr>
        <w:pStyle w:val="Odstavecseseznamem"/>
        <w:spacing w:after="0"/>
        <w:jc w:val="both"/>
      </w:pPr>
      <w:r w:rsidRPr="003E09E2">
        <w:t>výborná  -  velmi dobrá  -  dobrá  -  ještě vyhovující  -  nevyhovující</w:t>
      </w:r>
    </w:p>
    <w:p w14:paraId="4FE2A646" w14:textId="77777777" w:rsidR="00BC34B0" w:rsidRDefault="00BC34B0" w:rsidP="0083215B">
      <w:pPr>
        <w:pStyle w:val="Odstavecseseznamem"/>
        <w:spacing w:after="0"/>
        <w:jc w:val="both"/>
      </w:pPr>
    </w:p>
    <w:p w14:paraId="4511BDC5" w14:textId="3B4227E1" w:rsidR="00BC34B0" w:rsidRPr="00D72F68" w:rsidRDefault="00BC34B0" w:rsidP="0083215B">
      <w:pPr>
        <w:pStyle w:val="Odstavecseseznamem"/>
        <w:spacing w:after="0"/>
        <w:jc w:val="both"/>
        <w:rPr>
          <w:b/>
        </w:rPr>
      </w:pPr>
      <w:r w:rsidRPr="00D72F68">
        <w:rPr>
          <w:b/>
        </w:rPr>
        <w:t>Zelenečská –</w:t>
      </w:r>
      <w:r w:rsidR="00BC665A">
        <w:rPr>
          <w:b/>
        </w:rPr>
        <w:t xml:space="preserve"> </w:t>
      </w:r>
      <w:r w:rsidR="003D3EBD">
        <w:rPr>
          <w:b/>
        </w:rPr>
        <w:t>16</w:t>
      </w:r>
      <w:r w:rsidRPr="00D72F68">
        <w:rPr>
          <w:b/>
        </w:rPr>
        <w:t xml:space="preserve">x </w:t>
      </w:r>
      <w:r w:rsidR="00BC665A">
        <w:rPr>
          <w:b/>
        </w:rPr>
        <w:t>výborná, 2</w:t>
      </w:r>
      <w:r w:rsidR="003D3EBD">
        <w:rPr>
          <w:b/>
        </w:rPr>
        <w:t>4</w:t>
      </w:r>
      <w:r w:rsidRPr="00D72F68">
        <w:rPr>
          <w:b/>
        </w:rPr>
        <w:t>x velm</w:t>
      </w:r>
      <w:r w:rsidR="00BC665A">
        <w:rPr>
          <w:b/>
        </w:rPr>
        <w:t>i dobrá, 1</w:t>
      </w:r>
      <w:r w:rsidR="00A828B4">
        <w:rPr>
          <w:b/>
        </w:rPr>
        <w:t>1</w:t>
      </w:r>
      <w:r w:rsidRPr="00D72F68">
        <w:rPr>
          <w:b/>
        </w:rPr>
        <w:t>x dobrá,</w:t>
      </w:r>
      <w:r w:rsidR="00BC665A">
        <w:rPr>
          <w:b/>
        </w:rPr>
        <w:t xml:space="preserve"> </w:t>
      </w:r>
      <w:r w:rsidR="003D3EBD">
        <w:rPr>
          <w:b/>
        </w:rPr>
        <w:t>1x</w:t>
      </w:r>
      <w:r w:rsidR="00BC665A">
        <w:rPr>
          <w:b/>
        </w:rPr>
        <w:t xml:space="preserve"> nevyhovující</w:t>
      </w:r>
      <w:r w:rsidR="003D3EBD">
        <w:rPr>
          <w:b/>
        </w:rPr>
        <w:t>, 4x nedokážu posoudit</w:t>
      </w:r>
    </w:p>
    <w:p w14:paraId="58FEE17B" w14:textId="77777777" w:rsidR="00C8713B" w:rsidRDefault="00C8713B" w:rsidP="00C8713B">
      <w:pPr>
        <w:pStyle w:val="Odstavecseseznamem"/>
        <w:spacing w:after="0"/>
        <w:jc w:val="both"/>
        <w:rPr>
          <w:b/>
        </w:rPr>
      </w:pPr>
      <w:r w:rsidRPr="00D72F68">
        <w:rPr>
          <w:b/>
        </w:rPr>
        <w:t>Sadská –</w:t>
      </w:r>
      <w:r>
        <w:rPr>
          <w:b/>
        </w:rPr>
        <w:t xml:space="preserve">         </w:t>
      </w:r>
      <w:r w:rsidRPr="00D72F68">
        <w:rPr>
          <w:b/>
        </w:rPr>
        <w:t xml:space="preserve"> </w:t>
      </w:r>
      <w:r>
        <w:rPr>
          <w:b/>
        </w:rPr>
        <w:t>4</w:t>
      </w:r>
      <w:r w:rsidRPr="00D72F68">
        <w:rPr>
          <w:b/>
        </w:rPr>
        <w:t xml:space="preserve">x </w:t>
      </w:r>
      <w:r>
        <w:rPr>
          <w:b/>
        </w:rPr>
        <w:t>výborná, 13</w:t>
      </w:r>
      <w:r w:rsidRPr="00D72F68">
        <w:rPr>
          <w:b/>
        </w:rPr>
        <w:t>x velm</w:t>
      </w:r>
      <w:r>
        <w:rPr>
          <w:b/>
        </w:rPr>
        <w:t>i dobrá, 4</w:t>
      </w:r>
      <w:r w:rsidRPr="00D72F68">
        <w:rPr>
          <w:b/>
        </w:rPr>
        <w:t>x dobrá</w:t>
      </w:r>
      <w:r>
        <w:rPr>
          <w:b/>
        </w:rPr>
        <w:t xml:space="preserve">, </w:t>
      </w:r>
      <w:r w:rsidRPr="00D72F68">
        <w:rPr>
          <w:b/>
        </w:rPr>
        <w:t xml:space="preserve"> </w:t>
      </w:r>
      <w:r>
        <w:rPr>
          <w:b/>
        </w:rPr>
        <w:t>1x nemůžeme posoudit</w:t>
      </w:r>
    </w:p>
    <w:p w14:paraId="57CE18B1" w14:textId="51C635A5" w:rsidR="00BC34B0" w:rsidRPr="00E67B98" w:rsidRDefault="00BC34B0" w:rsidP="00E67B98">
      <w:pPr>
        <w:spacing w:after="0"/>
        <w:jc w:val="both"/>
        <w:rPr>
          <w:b/>
        </w:rPr>
      </w:pPr>
    </w:p>
    <w:p w14:paraId="2C478119" w14:textId="27ABF965" w:rsidR="00BC34B0" w:rsidRPr="003E09E2" w:rsidRDefault="00BC34B0" w:rsidP="00D22EDC">
      <w:pPr>
        <w:spacing w:after="0"/>
        <w:jc w:val="both"/>
      </w:pPr>
    </w:p>
    <w:p w14:paraId="4E305FE4" w14:textId="77777777" w:rsidR="004A193E" w:rsidRPr="00A11BD8" w:rsidRDefault="004A193E" w:rsidP="0083215B">
      <w:pPr>
        <w:pStyle w:val="Odstavecseseznamem"/>
        <w:numPr>
          <w:ilvl w:val="0"/>
          <w:numId w:val="3"/>
        </w:numPr>
        <w:spacing w:after="0"/>
        <w:jc w:val="both"/>
        <w:rPr>
          <w:b/>
          <w:u w:val="single"/>
        </w:rPr>
      </w:pPr>
      <w:r w:rsidRPr="00A11BD8">
        <w:rPr>
          <w:b/>
          <w:u w:val="single"/>
        </w:rPr>
        <w:t>Co můžete škole nabídnout ve smyslu spolupráce a podpory školy?</w:t>
      </w:r>
    </w:p>
    <w:p w14:paraId="311FCD99" w14:textId="3D787B2B" w:rsidR="00BC34B0" w:rsidRPr="0096766D" w:rsidRDefault="00BC34B0" w:rsidP="0083215B">
      <w:pPr>
        <w:pStyle w:val="Odstavecseseznamem"/>
        <w:spacing w:after="0"/>
        <w:jc w:val="both"/>
        <w:rPr>
          <w:b/>
        </w:rPr>
      </w:pPr>
      <w:r w:rsidRPr="0096766D">
        <w:rPr>
          <w:b/>
        </w:rPr>
        <w:t xml:space="preserve">Zelenečská  - </w:t>
      </w:r>
      <w:r w:rsidR="00CB7C9C">
        <w:rPr>
          <w:b/>
        </w:rPr>
        <w:t xml:space="preserve">zbytky </w:t>
      </w:r>
      <w:r w:rsidR="00C50353">
        <w:rPr>
          <w:b/>
        </w:rPr>
        <w:t xml:space="preserve">látek, </w:t>
      </w:r>
      <w:r w:rsidR="00C50353" w:rsidRPr="0096766D">
        <w:rPr>
          <w:b/>
        </w:rPr>
        <w:t>staré</w:t>
      </w:r>
      <w:r w:rsidR="0096766D" w:rsidRPr="0096766D">
        <w:rPr>
          <w:b/>
        </w:rPr>
        <w:t xml:space="preserve"> hračk</w:t>
      </w:r>
      <w:r w:rsidR="00CB7C9C">
        <w:rPr>
          <w:b/>
        </w:rPr>
        <w:t>y</w:t>
      </w:r>
      <w:r w:rsidR="00382479">
        <w:rPr>
          <w:b/>
        </w:rPr>
        <w:t>, plyšáky, odrážedla</w:t>
      </w:r>
    </w:p>
    <w:p w14:paraId="76B1A4D6" w14:textId="77777777" w:rsidR="002866BA" w:rsidRDefault="002866BA" w:rsidP="002866BA">
      <w:pPr>
        <w:spacing w:after="0"/>
        <w:jc w:val="both"/>
        <w:rPr>
          <w:b/>
        </w:rPr>
      </w:pPr>
      <w:r>
        <w:rPr>
          <w:b/>
        </w:rPr>
        <w:t xml:space="preserve">              </w:t>
      </w:r>
      <w:r w:rsidRPr="0083215B">
        <w:rPr>
          <w:b/>
        </w:rPr>
        <w:t xml:space="preserve">Sadská – </w:t>
      </w:r>
      <w:r>
        <w:rPr>
          <w:b/>
        </w:rPr>
        <w:t xml:space="preserve">Výtvarný materiál, čistý papír, 1x hodina finanční gramotnosti, 1x rodič by se zapojil  </w:t>
      </w:r>
    </w:p>
    <w:p w14:paraId="193006D8" w14:textId="5FC03E04" w:rsidR="002866BA" w:rsidRDefault="002866BA" w:rsidP="002866BA">
      <w:pPr>
        <w:spacing w:after="0"/>
        <w:jc w:val="both"/>
        <w:rPr>
          <w:b/>
        </w:rPr>
      </w:pPr>
      <w:r>
        <w:rPr>
          <w:b/>
        </w:rPr>
        <w:t xml:space="preserve">              do Spolku otců, navrhl Spolek pro všechny- pro otce a matky- neuvedl své jméno k tomuto</w:t>
      </w:r>
    </w:p>
    <w:p w14:paraId="66D5276A" w14:textId="3C04D887" w:rsidR="00986148" w:rsidRDefault="002866BA" w:rsidP="00986148">
      <w:pPr>
        <w:spacing w:after="0"/>
        <w:jc w:val="both"/>
        <w:rPr>
          <w:b/>
        </w:rPr>
      </w:pPr>
      <w:r>
        <w:rPr>
          <w:b/>
        </w:rPr>
        <w:t xml:space="preserve">               vyjádření</w:t>
      </w:r>
    </w:p>
    <w:p w14:paraId="20F387DD" w14:textId="39AFF470" w:rsidR="00E67B98" w:rsidRDefault="00E67B98" w:rsidP="00986148">
      <w:pPr>
        <w:spacing w:after="0"/>
        <w:jc w:val="both"/>
        <w:rPr>
          <w:b/>
        </w:rPr>
      </w:pPr>
    </w:p>
    <w:p w14:paraId="2E414DA5" w14:textId="77777777" w:rsidR="00E67B98" w:rsidRDefault="00E67B98" w:rsidP="00986148">
      <w:pPr>
        <w:spacing w:after="0"/>
        <w:jc w:val="both"/>
        <w:rPr>
          <w:b/>
        </w:rPr>
      </w:pPr>
    </w:p>
    <w:p w14:paraId="451DB692" w14:textId="2C4B8A3B" w:rsidR="00D35674" w:rsidRPr="00D35674" w:rsidRDefault="00D35674" w:rsidP="00D35674">
      <w:pPr>
        <w:spacing w:after="0"/>
        <w:jc w:val="both"/>
        <w:rPr>
          <w:b/>
        </w:rPr>
      </w:pPr>
      <w:r>
        <w:rPr>
          <w:b/>
        </w:rPr>
        <w:lastRenderedPageBreak/>
        <w:t>Spolek otců (L</w:t>
      </w:r>
      <w:r w:rsidR="00646896">
        <w:rPr>
          <w:b/>
        </w:rPr>
        <w:t>iga otců), zájem na Zelenečské projevilo 9 tatínků a na Sadské 5 tatínků.</w:t>
      </w:r>
    </w:p>
    <w:p w14:paraId="3A91355F" w14:textId="4402CAA7" w:rsidR="00D35674" w:rsidRDefault="00D35674" w:rsidP="00D35674">
      <w:pPr>
        <w:jc w:val="both"/>
      </w:pPr>
      <w:r>
        <w:t>V Dotazníku zjišťovala zájem o zapojení aktivity tatínků a jejich dětí na popud jednoho z tatínků naší školy. Můj pracovní název – Liga otců. Za Zelenečskou  se mi Vás, prozatím, zapsalo celkem devět.  Za Sadskou celkem</w:t>
      </w:r>
      <w:r w:rsidR="00E67B98">
        <w:t xml:space="preserve"> 5 tatínků.</w:t>
      </w:r>
      <w:r>
        <w:t xml:space="preserve">  O této aktivitě jsem informovala i nové rodiče, jejichž děti k nám budou chodit od dalšího školního roku. Určitě bude v září třídní schůzka, kde se bude projednávat Klub rodičů. Tam si myslím, že bych se s Vámi, tatínky, kteří nabídli naší škole pomoc sešla, abychom si řekli Vaše návrhy a nápady. Možná se přidá i někdo z nových tatínků. Prvotní představa je, že bychom se sešli například dvakrát za rok jeden den o víkendu, kdy budete společně něco kutit i s Vašimi dětmi ve škole či na zahradě. </w:t>
      </w:r>
    </w:p>
    <w:p w14:paraId="6EFD5774" w14:textId="6B23D77F" w:rsidR="00986148" w:rsidRPr="00E67B98" w:rsidRDefault="00D35674" w:rsidP="00E67B98">
      <w:pPr>
        <w:jc w:val="both"/>
      </w:pPr>
      <w:r>
        <w:t>Jak se scházet,  zvlášť…či společně. O tom až v  září. Navrhuji i termín prvního dne této aktivity. O víkendu 23. anebo 24. v září  a druhý víkend 7. nebo 8. října. Jestli se v navrhovaném termínu Vás sejde většina. Nemyslím všechny dny…jen jeden jediný. Prozatím, na zkušenou. To bychom si asi upřesnili hned v září po třídní schůzkách.</w:t>
      </w:r>
    </w:p>
    <w:p w14:paraId="04B272AB" w14:textId="69E54974" w:rsidR="00087104" w:rsidRPr="00A11BD8" w:rsidRDefault="00087104" w:rsidP="00986148">
      <w:pPr>
        <w:spacing w:after="0"/>
        <w:jc w:val="both"/>
        <w:rPr>
          <w:b/>
          <w:u w:val="single"/>
        </w:rPr>
      </w:pPr>
      <w:r w:rsidRPr="00A11BD8">
        <w:rPr>
          <w:b/>
          <w:u w:val="single"/>
        </w:rPr>
        <w:t>Vaše náměty</w:t>
      </w:r>
      <w:r w:rsidR="00282CF5">
        <w:rPr>
          <w:b/>
          <w:u w:val="single"/>
        </w:rPr>
        <w:t>…opsané z Dotazníků:</w:t>
      </w:r>
    </w:p>
    <w:p w14:paraId="4CE5B6C7" w14:textId="77777777" w:rsidR="0096766D" w:rsidRDefault="0096766D" w:rsidP="0083215B">
      <w:pPr>
        <w:pStyle w:val="Odstavecseseznamem"/>
        <w:spacing w:after="0"/>
        <w:jc w:val="both"/>
      </w:pPr>
    </w:p>
    <w:p w14:paraId="23A1D406" w14:textId="4F83693F" w:rsidR="0096766D" w:rsidRPr="00DE6DC6" w:rsidRDefault="0096766D" w:rsidP="0083215B">
      <w:pPr>
        <w:pStyle w:val="Odstavecseseznamem"/>
        <w:spacing w:after="0"/>
        <w:jc w:val="both"/>
        <w:rPr>
          <w:b/>
        </w:rPr>
      </w:pPr>
      <w:r w:rsidRPr="00DE6DC6">
        <w:rPr>
          <w:b/>
        </w:rPr>
        <w:t>Zelenečská –</w:t>
      </w:r>
      <w:r w:rsidR="0074009D">
        <w:rPr>
          <w:b/>
        </w:rPr>
        <w:t xml:space="preserve"> </w:t>
      </w:r>
      <w:r w:rsidR="00CB7C9C">
        <w:rPr>
          <w:b/>
        </w:rPr>
        <w:t>kvartální třídní schůzky</w:t>
      </w:r>
      <w:r w:rsidR="00382479">
        <w:rPr>
          <w:b/>
        </w:rPr>
        <w:t xml:space="preserve"> (nejen organizační záležitosti na začátku školního roku)</w:t>
      </w:r>
      <w:r w:rsidR="00CB7C9C">
        <w:rPr>
          <w:b/>
        </w:rPr>
        <w:t xml:space="preserve">, omezit množství sladkostí, úprava webových stránek, aby byly přehlednější, mobilní telefon s foťákem na každé třídě – společná skupinová komunikace s rodiči, </w:t>
      </w:r>
      <w:r w:rsidR="00C50353">
        <w:rPr>
          <w:b/>
        </w:rPr>
        <w:t>pravidelná zpětná vazba ze strany učitelek k</w:t>
      </w:r>
      <w:r w:rsidR="00382479">
        <w:rPr>
          <w:b/>
        </w:rPr>
        <w:t> </w:t>
      </w:r>
      <w:r w:rsidR="00C50353">
        <w:rPr>
          <w:b/>
        </w:rPr>
        <w:t>dítěti</w:t>
      </w:r>
      <w:r w:rsidR="00382479">
        <w:rPr>
          <w:b/>
        </w:rPr>
        <w:t xml:space="preserve"> – chování dítěte, spolupráce v kolektivu, má nebo nemá kamarády, na čem je potřeba ze strany rodičů s dítětem zapracovat</w:t>
      </w:r>
      <w:r w:rsidR="00C50353">
        <w:rPr>
          <w:b/>
        </w:rPr>
        <w:t>, besídky</w:t>
      </w:r>
      <w:r w:rsidR="00382479">
        <w:rPr>
          <w:b/>
        </w:rPr>
        <w:t xml:space="preserve"> (ráda bych viděla syna vystupovat)</w:t>
      </w:r>
      <w:r w:rsidR="00C50353">
        <w:rPr>
          <w:b/>
        </w:rPr>
        <w:t>, vystoupení, ukázka z kroužků, pokračování učitelek z Loupežníků dál do MŠ (do vyšších tříd)</w:t>
      </w:r>
      <w:r w:rsidR="00382479">
        <w:rPr>
          <w:b/>
        </w:rPr>
        <w:t xml:space="preserve">, pochvala paní ředitelce, pochvala paní učitelce Lence a asistentce Míše, roztříštěné informace web/nástěnka/chodba, 1x za měsíc hromadný email, kde jsou důležité informace a akce na následující měsíc, </w:t>
      </w:r>
      <w:r w:rsidR="00986148">
        <w:rPr>
          <w:b/>
        </w:rPr>
        <w:t>individuální hodnocení dítěte – nedostatky, přednosti – buď formou slovního hodnocení nebo třídní schůzky nebo pohovor s učitelkou, vstup do školy – nyní se musí zvonit na třídu a učitelky vpouští každého rodiče, což je musí strašně zdržovat a obtěžovat (hodně školek má vstup na kartu, kterou rodič dostane a pípne si ji u stupních dveří), program na zahradě – když jsou děti dopoledne na zahradě, myslím, že by bylo fajn pro ně mít alespoň na část doby řízený program, např. hry, aby tam nebyly bezprostřední (vím, že některé se zabaví, jiné ale tápou)</w:t>
      </w:r>
    </w:p>
    <w:p w14:paraId="124FBAF5" w14:textId="77777777" w:rsidR="0096766D" w:rsidRPr="00DE6DC6" w:rsidRDefault="0096766D" w:rsidP="0083215B">
      <w:pPr>
        <w:pStyle w:val="Odstavecseseznamem"/>
        <w:spacing w:after="0"/>
        <w:jc w:val="both"/>
        <w:rPr>
          <w:b/>
        </w:rPr>
      </w:pPr>
    </w:p>
    <w:p w14:paraId="3BCF8F54" w14:textId="77777777" w:rsidR="00E67B98" w:rsidRDefault="00E67B98" w:rsidP="00E67B98">
      <w:pPr>
        <w:pStyle w:val="Odstavecseseznamem"/>
        <w:spacing w:after="0"/>
        <w:jc w:val="both"/>
        <w:rPr>
          <w:b/>
        </w:rPr>
      </w:pPr>
      <w:r>
        <w:rPr>
          <w:b/>
        </w:rPr>
        <w:t>Sadská – 1x- prosba rodiče vodit dítě na 8:30 hod. do MŠ, 1x pokud je v 1. třídě infekční choroba- nespojovat děti dohromady, 1x- místo odpočinku- přípravka na školu, 1x- chatovací skupina pro rodiče a učitelky pro rychlou komunikaci</w:t>
      </w:r>
    </w:p>
    <w:p w14:paraId="10FC8B7C" w14:textId="77777777" w:rsidR="00E67B98" w:rsidRDefault="00E67B98" w:rsidP="0083215B">
      <w:pPr>
        <w:pStyle w:val="Odstavecseseznamem"/>
        <w:spacing w:after="0"/>
        <w:jc w:val="both"/>
        <w:rPr>
          <w:b/>
        </w:rPr>
      </w:pPr>
    </w:p>
    <w:p w14:paraId="53A01907" w14:textId="77777777" w:rsidR="00DE6DC6" w:rsidRPr="0083215B" w:rsidRDefault="00DE6DC6" w:rsidP="0083215B">
      <w:pPr>
        <w:spacing w:after="0"/>
        <w:jc w:val="both"/>
        <w:rPr>
          <w:b/>
        </w:rPr>
      </w:pPr>
    </w:p>
    <w:p w14:paraId="5124D031" w14:textId="344A383F" w:rsidR="00B02BF7" w:rsidRDefault="00E67B98" w:rsidP="000846C2">
      <w:pPr>
        <w:pStyle w:val="Odstavecseseznamem"/>
        <w:spacing w:after="0"/>
        <w:jc w:val="both"/>
        <w:rPr>
          <w:b/>
        </w:rPr>
      </w:pPr>
      <w:bookmarkStart w:id="0" w:name="_GoBack"/>
      <w:bookmarkEnd w:id="0"/>
      <w:r>
        <w:rPr>
          <w:b/>
        </w:rPr>
        <w:t>Vyjádření:</w:t>
      </w:r>
      <w:r w:rsidR="00B02BF7">
        <w:rPr>
          <w:b/>
        </w:rPr>
        <w:t xml:space="preserve">   </w:t>
      </w:r>
    </w:p>
    <w:p w14:paraId="15739E8E" w14:textId="496C0C68" w:rsidR="00B02BF7" w:rsidRDefault="00B02BF7" w:rsidP="000846C2">
      <w:pPr>
        <w:pStyle w:val="Odstavecseseznamem"/>
        <w:spacing w:after="0"/>
        <w:jc w:val="both"/>
        <w:rPr>
          <w:b/>
        </w:rPr>
      </w:pPr>
      <w:r>
        <w:rPr>
          <w:b/>
        </w:rPr>
        <w:t>Výsledky Dotazníků jsou vzorkem poloviny. Poloviny z Vás, která  nám dotazníky vyplnila. Moc děkujeme za zpětnou vazbu. Za Váš čas.</w:t>
      </w:r>
    </w:p>
    <w:p w14:paraId="2E59A129" w14:textId="3831E251" w:rsidR="00282CF5" w:rsidRPr="00356CFD" w:rsidRDefault="00B02BF7" w:rsidP="00356CFD">
      <w:pPr>
        <w:pStyle w:val="Odstavecseseznamem"/>
        <w:spacing w:after="0"/>
        <w:jc w:val="both"/>
        <w:rPr>
          <w:b/>
        </w:rPr>
      </w:pPr>
      <w:r>
        <w:rPr>
          <w:b/>
        </w:rPr>
        <w:t xml:space="preserve"> Určitě se zamyslíme.  Co zlepšit, co změnit. Ale také víme, že není možné se zavděčit všem.</w:t>
      </w:r>
    </w:p>
    <w:p w14:paraId="75202769" w14:textId="661724BD" w:rsidR="00282CF5" w:rsidRPr="00E67B98" w:rsidRDefault="00E67B98" w:rsidP="00E67B98">
      <w:pPr>
        <w:spacing w:after="0"/>
        <w:jc w:val="both"/>
        <w:rPr>
          <w:b/>
        </w:rPr>
      </w:pPr>
      <w:r>
        <w:rPr>
          <w:b/>
        </w:rPr>
        <w:t xml:space="preserve">               </w:t>
      </w:r>
      <w:r w:rsidR="00282CF5" w:rsidRPr="00E67B98">
        <w:rPr>
          <w:b/>
        </w:rPr>
        <w:t xml:space="preserve">Ostatní informace k jednotlivým bodům na třídních schůzkách na začátku </w:t>
      </w:r>
      <w:r>
        <w:rPr>
          <w:b/>
        </w:rPr>
        <w:t>školního roku.</w:t>
      </w:r>
    </w:p>
    <w:p w14:paraId="143FC1AB" w14:textId="77777777" w:rsidR="00282CF5" w:rsidRDefault="00282CF5" w:rsidP="0083215B">
      <w:pPr>
        <w:pStyle w:val="Odstavecseseznamem"/>
        <w:spacing w:after="0"/>
        <w:jc w:val="both"/>
        <w:rPr>
          <w:b/>
        </w:rPr>
      </w:pPr>
    </w:p>
    <w:p w14:paraId="4DBEA7AC" w14:textId="77777777" w:rsidR="00A11BD8" w:rsidRDefault="00A11BD8" w:rsidP="0083215B">
      <w:pPr>
        <w:spacing w:after="0"/>
        <w:jc w:val="both"/>
        <w:rPr>
          <w:b/>
        </w:rPr>
      </w:pPr>
    </w:p>
    <w:p w14:paraId="26334A93" w14:textId="77777777" w:rsidR="00A11BD8" w:rsidRDefault="0083215B" w:rsidP="0083215B">
      <w:pPr>
        <w:spacing w:after="0"/>
        <w:jc w:val="both"/>
        <w:rPr>
          <w:b/>
        </w:rPr>
      </w:pPr>
      <w:r>
        <w:rPr>
          <w:b/>
        </w:rPr>
        <w:t xml:space="preserve">                </w:t>
      </w:r>
      <w:r w:rsidR="00EB7E73" w:rsidRPr="00A11BD8">
        <w:rPr>
          <w:b/>
        </w:rPr>
        <w:t>Děkujeme za Váš čas</w:t>
      </w:r>
      <w:r w:rsidR="00A11BD8" w:rsidRPr="00A11BD8">
        <w:rPr>
          <w:b/>
        </w:rPr>
        <w:t xml:space="preserve"> a Vaše názory a podněty</w:t>
      </w:r>
      <w:r>
        <w:rPr>
          <w:b/>
        </w:rPr>
        <w:t>, za kolektiv Helena Zychová, ředitelka školy.</w:t>
      </w:r>
    </w:p>
    <w:p w14:paraId="18C0C21F" w14:textId="77777777" w:rsidR="00DE6DC6" w:rsidRDefault="00DE6DC6" w:rsidP="0083215B">
      <w:pPr>
        <w:spacing w:after="0"/>
        <w:jc w:val="both"/>
        <w:rPr>
          <w:b/>
        </w:rPr>
      </w:pPr>
    </w:p>
    <w:p w14:paraId="35E3D523" w14:textId="77777777" w:rsidR="00DE6DC6" w:rsidRPr="00A11BD8" w:rsidRDefault="00DE6DC6" w:rsidP="0083215B">
      <w:pPr>
        <w:spacing w:after="0"/>
        <w:jc w:val="both"/>
      </w:pPr>
      <w:r>
        <w:rPr>
          <w:b/>
        </w:rPr>
        <w:t xml:space="preserve">                                                                               </w:t>
      </w:r>
    </w:p>
    <w:p w14:paraId="00746A33" w14:textId="77777777" w:rsidR="00EB7E73" w:rsidRPr="00F03BC5" w:rsidRDefault="00EB7E73" w:rsidP="00A11BD8">
      <w:pPr>
        <w:pStyle w:val="Odstavecseseznamem"/>
        <w:spacing w:after="0"/>
        <w:rPr>
          <w:b/>
          <w:sz w:val="28"/>
          <w:szCs w:val="28"/>
        </w:rPr>
      </w:pPr>
    </w:p>
    <w:p w14:paraId="0D1AC8C6" w14:textId="77777777" w:rsidR="00087104" w:rsidRPr="003E09E2" w:rsidRDefault="00087104" w:rsidP="00A11BD8">
      <w:pPr>
        <w:pStyle w:val="Odstavecseseznamem"/>
        <w:spacing w:after="0"/>
        <w:jc w:val="center"/>
      </w:pPr>
    </w:p>
    <w:p w14:paraId="579507C8" w14:textId="77777777" w:rsidR="00087104" w:rsidRDefault="00087104" w:rsidP="00087104">
      <w:pPr>
        <w:pStyle w:val="Odstavecseseznamem"/>
        <w:spacing w:after="0"/>
        <w:rPr>
          <w:sz w:val="28"/>
          <w:szCs w:val="28"/>
        </w:rPr>
      </w:pPr>
    </w:p>
    <w:p w14:paraId="0B585D50" w14:textId="77777777" w:rsidR="00087104" w:rsidRPr="00087104" w:rsidRDefault="00087104" w:rsidP="00087104">
      <w:pPr>
        <w:pStyle w:val="Odstavecseseznamem"/>
        <w:spacing w:after="0"/>
        <w:rPr>
          <w:sz w:val="28"/>
          <w:szCs w:val="28"/>
        </w:rPr>
      </w:pPr>
    </w:p>
    <w:p w14:paraId="5800732B" w14:textId="77777777" w:rsidR="001C7C45" w:rsidRDefault="001C7C45" w:rsidP="001C491F">
      <w:pPr>
        <w:pStyle w:val="Odstavecseseznamem"/>
        <w:spacing w:after="0"/>
        <w:rPr>
          <w:sz w:val="28"/>
          <w:szCs w:val="28"/>
        </w:rPr>
      </w:pPr>
    </w:p>
    <w:p w14:paraId="244F1FCD" w14:textId="77777777" w:rsidR="00D72F68" w:rsidRDefault="00D72F68" w:rsidP="00D72F68">
      <w:pPr>
        <w:spacing w:after="0"/>
        <w:rPr>
          <w:b/>
        </w:rPr>
      </w:pPr>
    </w:p>
    <w:p w14:paraId="0A83B386" w14:textId="77777777" w:rsidR="00D72F68" w:rsidRPr="00F03BC5" w:rsidRDefault="00D72F68" w:rsidP="00D72F68">
      <w:pPr>
        <w:pStyle w:val="Odstavecseseznamem"/>
        <w:spacing w:after="0"/>
        <w:rPr>
          <w:b/>
          <w:sz w:val="28"/>
          <w:szCs w:val="28"/>
        </w:rPr>
      </w:pPr>
    </w:p>
    <w:p w14:paraId="798ACA0F" w14:textId="77777777" w:rsidR="001C491F" w:rsidRPr="001C491F" w:rsidRDefault="00480F8C" w:rsidP="001C491F">
      <w:pPr>
        <w:pStyle w:val="Odstavecseseznamem"/>
        <w:spacing w:after="0"/>
        <w:rPr>
          <w:sz w:val="28"/>
          <w:szCs w:val="28"/>
        </w:rPr>
      </w:pPr>
      <w:r>
        <w:rPr>
          <w:noProof/>
          <w:sz w:val="28"/>
          <w:szCs w:val="28"/>
          <w:lang w:eastAsia="cs-CZ"/>
        </w:rPr>
        <mc:AlternateContent>
          <mc:Choice Requires="wpc">
            <w:drawing>
              <wp:inline distT="0" distB="0" distL="0" distR="0" wp14:anchorId="5C768BFF" wp14:editId="4AE59ADD">
                <wp:extent cx="5760720" cy="3456305"/>
                <wp:effectExtent l="4445" t="4445" r="0" b="0"/>
                <wp:docPr id="4" name="Plátno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A1C0B74" id="Plátno 4" o:spid="_x0000_s1026" editas="canvas" style="width:453.6pt;height:272.15pt;mso-position-horizontal-relative:char;mso-position-vertical-relative:line" coordsize="57607,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34563;visibility:visible;mso-wrap-style:square">
                  <v:fill o:detectmouseclick="t"/>
                  <v:path o:connecttype="none"/>
                </v:shape>
                <w10:anchorlock/>
              </v:group>
            </w:pict>
          </mc:Fallback>
        </mc:AlternateContent>
      </w:r>
    </w:p>
    <w:sectPr w:rsidR="001C491F" w:rsidRPr="001C491F" w:rsidSect="000962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444578"/>
    <w:multiLevelType w:val="hybridMultilevel"/>
    <w:tmpl w:val="E6E0CA44"/>
    <w:lvl w:ilvl="0" w:tplc="D67030C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9AA19C1"/>
    <w:multiLevelType w:val="hybridMultilevel"/>
    <w:tmpl w:val="111CA2B6"/>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FC42082"/>
    <w:multiLevelType w:val="hybridMultilevel"/>
    <w:tmpl w:val="111CA2B6"/>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07A38A6"/>
    <w:multiLevelType w:val="hybridMultilevel"/>
    <w:tmpl w:val="485C579C"/>
    <w:lvl w:ilvl="0" w:tplc="40D4735E">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BE0"/>
    <w:rsid w:val="000019B6"/>
    <w:rsid w:val="00060EC1"/>
    <w:rsid w:val="000846C2"/>
    <w:rsid w:val="00087104"/>
    <w:rsid w:val="00096220"/>
    <w:rsid w:val="000C7688"/>
    <w:rsid w:val="000E3717"/>
    <w:rsid w:val="0011708A"/>
    <w:rsid w:val="001C491F"/>
    <w:rsid w:val="001C7C45"/>
    <w:rsid w:val="001F1F7F"/>
    <w:rsid w:val="00282CF5"/>
    <w:rsid w:val="002866BA"/>
    <w:rsid w:val="00356CFD"/>
    <w:rsid w:val="00382479"/>
    <w:rsid w:val="003D3EBD"/>
    <w:rsid w:val="003E09E2"/>
    <w:rsid w:val="003F3726"/>
    <w:rsid w:val="00415D6A"/>
    <w:rsid w:val="00437272"/>
    <w:rsid w:val="00480F8C"/>
    <w:rsid w:val="004A193E"/>
    <w:rsid w:val="004E7756"/>
    <w:rsid w:val="005A479A"/>
    <w:rsid w:val="005D7C07"/>
    <w:rsid w:val="005F4EE0"/>
    <w:rsid w:val="006052F0"/>
    <w:rsid w:val="0063226E"/>
    <w:rsid w:val="00646896"/>
    <w:rsid w:val="0069079E"/>
    <w:rsid w:val="0074009D"/>
    <w:rsid w:val="00751267"/>
    <w:rsid w:val="00756688"/>
    <w:rsid w:val="007920C8"/>
    <w:rsid w:val="0083215B"/>
    <w:rsid w:val="008C0A9E"/>
    <w:rsid w:val="00906746"/>
    <w:rsid w:val="00910FAE"/>
    <w:rsid w:val="00951EE4"/>
    <w:rsid w:val="0096766D"/>
    <w:rsid w:val="00981C94"/>
    <w:rsid w:val="00986148"/>
    <w:rsid w:val="00A11BD8"/>
    <w:rsid w:val="00A644A2"/>
    <w:rsid w:val="00A769F6"/>
    <w:rsid w:val="00A828B4"/>
    <w:rsid w:val="00AC4515"/>
    <w:rsid w:val="00AD6486"/>
    <w:rsid w:val="00B02BF7"/>
    <w:rsid w:val="00BC34B0"/>
    <w:rsid w:val="00BC665A"/>
    <w:rsid w:val="00BE4982"/>
    <w:rsid w:val="00BF6BC3"/>
    <w:rsid w:val="00C50353"/>
    <w:rsid w:val="00C8713B"/>
    <w:rsid w:val="00CA7DC2"/>
    <w:rsid w:val="00CB7C9C"/>
    <w:rsid w:val="00CD6B0E"/>
    <w:rsid w:val="00CF1104"/>
    <w:rsid w:val="00D22EDC"/>
    <w:rsid w:val="00D35674"/>
    <w:rsid w:val="00D72F68"/>
    <w:rsid w:val="00D77BE0"/>
    <w:rsid w:val="00DC53D1"/>
    <w:rsid w:val="00DD7D1F"/>
    <w:rsid w:val="00DE6DC6"/>
    <w:rsid w:val="00E67B98"/>
    <w:rsid w:val="00E82173"/>
    <w:rsid w:val="00EB7E73"/>
    <w:rsid w:val="00EC14D6"/>
    <w:rsid w:val="00ED2FF0"/>
    <w:rsid w:val="00F03BC5"/>
    <w:rsid w:val="00FE62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250C"/>
  <w15:docId w15:val="{00375758-004A-4974-8994-BE56C1A5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622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C0A9E"/>
    <w:pPr>
      <w:ind w:left="720"/>
      <w:contextualSpacing/>
    </w:pPr>
  </w:style>
  <w:style w:type="paragraph" w:styleId="Textbubliny">
    <w:name w:val="Balloon Text"/>
    <w:basedOn w:val="Normln"/>
    <w:link w:val="TextbublinyChar"/>
    <w:uiPriority w:val="99"/>
    <w:semiHidden/>
    <w:unhideWhenUsed/>
    <w:rsid w:val="005A479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A479A"/>
    <w:rPr>
      <w:rFonts w:ascii="Tahoma" w:hAnsi="Tahoma" w:cs="Tahoma"/>
      <w:sz w:val="16"/>
      <w:szCs w:val="16"/>
    </w:rPr>
  </w:style>
  <w:style w:type="character" w:styleId="Hypertextovodkaz">
    <w:name w:val="Hyperlink"/>
    <w:basedOn w:val="Standardnpsmoodstavce"/>
    <w:uiPriority w:val="99"/>
    <w:semiHidden/>
    <w:unhideWhenUsed/>
    <w:rsid w:val="00D3567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75858">
      <w:bodyDiv w:val="1"/>
      <w:marLeft w:val="0"/>
      <w:marRight w:val="0"/>
      <w:marTop w:val="0"/>
      <w:marBottom w:val="0"/>
      <w:divBdr>
        <w:top w:val="none" w:sz="0" w:space="0" w:color="auto"/>
        <w:left w:val="none" w:sz="0" w:space="0" w:color="auto"/>
        <w:bottom w:val="none" w:sz="0" w:space="0" w:color="auto"/>
        <w:right w:val="none" w:sz="0" w:space="0" w:color="auto"/>
      </w:divBdr>
    </w:div>
    <w:div w:id="910851090">
      <w:bodyDiv w:val="1"/>
      <w:marLeft w:val="0"/>
      <w:marRight w:val="0"/>
      <w:marTop w:val="0"/>
      <w:marBottom w:val="0"/>
      <w:divBdr>
        <w:top w:val="none" w:sz="0" w:space="0" w:color="auto"/>
        <w:left w:val="none" w:sz="0" w:space="0" w:color="auto"/>
        <w:bottom w:val="none" w:sz="0" w:space="0" w:color="auto"/>
        <w:right w:val="none" w:sz="0" w:space="0" w:color="auto"/>
      </w:divBdr>
    </w:div>
    <w:div w:id="19986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5141F-6303-423E-87A5-B87C2BC8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7</Words>
  <Characters>624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atka</dc:creator>
  <cp:lastModifiedBy>reditelka</cp:lastModifiedBy>
  <cp:revision>3</cp:revision>
  <cp:lastPrinted>2017-06-14T07:16:00Z</cp:lastPrinted>
  <dcterms:created xsi:type="dcterms:W3CDTF">2023-06-26T13:45:00Z</dcterms:created>
  <dcterms:modified xsi:type="dcterms:W3CDTF">2023-06-26T13:59:00Z</dcterms:modified>
</cp:coreProperties>
</file>